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857D" w14:textId="77777777" w:rsidR="00BD5517" w:rsidRDefault="00BD5517" w:rsidP="00BD5517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25F3159B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90A542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D20DFE5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13A250A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EABCA19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F74F647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518C96E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F426F4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B8715A4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855F47E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4915D49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6</w:t>
      </w:r>
    </w:p>
    <w:p w14:paraId="07B4BFB8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2BB59C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73E2EB40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67DE53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22C8FB88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13666108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9A53477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1DA9ACA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2A70FDE4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BC8EABF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75E26FD5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AE94567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218402F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76314A7" w14:textId="77777777" w:rsidR="00BD5517" w:rsidRPr="00276F53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="00276F53">
        <w:rPr>
          <w:rFonts w:eastAsia="Times New Roman" w:cs="Times New Roman"/>
          <w:color w:val="000000"/>
          <w:szCs w:val="28"/>
          <w:lang w:val="en-US" w:eastAsia="ru-RU"/>
        </w:rPr>
        <w:t xml:space="preserve"> 2</w:t>
      </w:r>
    </w:p>
    <w:p w14:paraId="5F1C32BE" w14:textId="77777777" w:rsidR="00BD5517" w:rsidRPr="00276F53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</w:p>
    <w:p w14:paraId="57D38853" w14:textId="480F6870" w:rsidR="00BD5517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="000E0AAA">
        <w:rPr>
          <w:rFonts w:eastAsia="Times New Roman" w:cs="Times New Roman"/>
          <w:color w:val="000000"/>
          <w:szCs w:val="28"/>
          <w:lang w:eastAsia="ru-RU"/>
        </w:rPr>
        <w:t>Ернияз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E0AAA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0E0AAA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21C82B" w14:textId="77777777" w:rsidR="00BD5517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3540901/81501</w:t>
      </w:r>
    </w:p>
    <w:p w14:paraId="500908AA" w14:textId="77777777" w:rsidR="00BD5517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14:paraId="059E42F2" w14:textId="77777777" w:rsidR="00BD5517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237AE195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C2CD64A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F25A176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1AFF7C6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6C11A7B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921B953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DCF916D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F0AC822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AC8969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15203872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7068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222D7" w14:textId="77777777" w:rsidR="00BD5517" w:rsidRDefault="00BD5517">
          <w:pPr>
            <w:pStyle w:val="a3"/>
          </w:pPr>
          <w:r>
            <w:t>Оглавление</w:t>
          </w:r>
        </w:p>
        <w:p w14:paraId="089F5924" w14:textId="77777777" w:rsidR="00717EFB" w:rsidRDefault="00C3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06168" w:history="1">
            <w:r w:rsidR="00717EFB" w:rsidRPr="00751BA4">
              <w:rPr>
                <w:rStyle w:val="a4"/>
                <w:rFonts w:eastAsia="Times New Roman"/>
                <w:noProof/>
                <w:lang w:eastAsia="ru-RU"/>
              </w:rPr>
              <w:t>Решение 1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68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4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642B750B" w14:textId="77777777" w:rsidR="00717EFB" w:rsidRDefault="00B4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69" w:history="1">
            <w:r w:rsidR="00717EFB" w:rsidRPr="00751BA4">
              <w:rPr>
                <w:rStyle w:val="a4"/>
                <w:noProof/>
                <w:lang w:eastAsia="ru-RU"/>
              </w:rPr>
              <w:t>Решение 2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69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8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72362553" w14:textId="77777777" w:rsidR="00717EFB" w:rsidRDefault="00B4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70" w:history="1">
            <w:r w:rsidR="00717EFB" w:rsidRPr="00751BA4">
              <w:rPr>
                <w:rStyle w:val="a4"/>
                <w:noProof/>
              </w:rPr>
              <w:t>Решение 3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70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12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2242C46F" w14:textId="77777777" w:rsidR="00717EFB" w:rsidRDefault="00B4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71" w:history="1">
            <w:r w:rsidR="00717EFB" w:rsidRPr="00751BA4">
              <w:rPr>
                <w:rStyle w:val="a4"/>
                <w:noProof/>
              </w:rPr>
              <w:t>Решение 4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71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16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7676A3B9" w14:textId="77777777" w:rsidR="00717EFB" w:rsidRDefault="00B46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72" w:history="1">
            <w:r w:rsidR="00717EFB" w:rsidRPr="00751BA4">
              <w:rPr>
                <w:rStyle w:val="a4"/>
                <w:noProof/>
              </w:rPr>
              <w:t>Выводы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72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22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4073E266" w14:textId="77777777" w:rsidR="00BD5517" w:rsidRDefault="00C356C9">
          <w:r>
            <w:rPr>
              <w:b/>
              <w:bCs/>
              <w:noProof/>
            </w:rPr>
            <w:fldChar w:fldCharType="end"/>
          </w:r>
        </w:p>
      </w:sdtContent>
    </w:sdt>
    <w:p w14:paraId="38C13600" w14:textId="77777777" w:rsidR="00BD5517" w:rsidRDefault="00BD5517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7417AC2" w14:textId="77777777" w:rsidR="00BD5517" w:rsidRDefault="00381553" w:rsidP="00C15F6E">
      <w:pPr>
        <w:pStyle w:val="1"/>
        <w:rPr>
          <w:rFonts w:eastAsia="Times New Roman"/>
          <w:lang w:eastAsia="ru-RU"/>
        </w:rPr>
      </w:pPr>
      <w:bookmarkStart w:id="0" w:name="_Toc23606168"/>
      <w:r>
        <w:rPr>
          <w:rFonts w:eastAsia="Times New Roman"/>
          <w:lang w:eastAsia="ru-RU"/>
        </w:rPr>
        <w:lastRenderedPageBreak/>
        <w:t>Решение 1</w:t>
      </w:r>
      <w:bookmarkEnd w:id="0"/>
    </w:p>
    <w:p w14:paraId="560F5FBC" w14:textId="77777777" w:rsidR="00381553" w:rsidRDefault="00381553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D8816C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файла с исходным кодом</w:t>
      </w:r>
    </w:p>
    <w:p w14:paraId="5AE9C2B5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4DF759D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void foo (int *d){</w:t>
      </w:r>
    </w:p>
    <w:p w14:paraId="1BAFFC67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static int acc = 0;</w:t>
      </w:r>
    </w:p>
    <w:p w14:paraId="4972B24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i = 0;</w:t>
      </w:r>
    </w:p>
    <w:p w14:paraId="502DB30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acc += d[i];</w:t>
      </w:r>
    </w:p>
    <w:p w14:paraId="043A8CC2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d[i] = acc;</w:t>
      </w:r>
    </w:p>
    <w:p w14:paraId="5536A732" w14:textId="77777777" w:rsidR="00381553" w:rsidRPr="00F514CA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>}</w:t>
      </w:r>
    </w:p>
    <w:p w14:paraId="2CB91643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397CDCC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тестового файла</w:t>
      </w:r>
    </w:p>
    <w:p w14:paraId="01BEF390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9296BC" w14:textId="77777777" w:rsidR="00381553" w:rsidRPr="00F514CA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include</w:t>
      </w:r>
      <w:r w:rsidRPr="00F514CA">
        <w:rPr>
          <w:rFonts w:ascii="Courier New" w:hAnsi="Courier New" w:cs="Courier New"/>
          <w:sz w:val="22"/>
        </w:rPr>
        <w:t xml:space="preserve"> &lt;</w:t>
      </w:r>
      <w:r>
        <w:rPr>
          <w:rFonts w:ascii="Courier New" w:hAnsi="Courier New" w:cs="Courier New"/>
          <w:sz w:val="22"/>
          <w:lang w:val="en-US"/>
        </w:rPr>
        <w:t>stdio</w:t>
      </w:r>
      <w:r w:rsidRPr="00F514CA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h</w:t>
      </w:r>
      <w:r w:rsidRPr="00F514CA">
        <w:rPr>
          <w:rFonts w:ascii="Courier New" w:hAnsi="Courier New" w:cs="Courier New"/>
          <w:sz w:val="22"/>
        </w:rPr>
        <w:t>&gt;</w:t>
      </w:r>
    </w:p>
    <w:p w14:paraId="33AD5F59" w14:textId="77777777" w:rsidR="00381553" w:rsidRPr="00F514CA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1D2FBAE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4B218356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5FB85128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1];</w:t>
      </w:r>
    </w:p>
    <w:p w14:paraId="3D0E6058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d[0] = 0;</w:t>
      </w:r>
    </w:p>
    <w:p w14:paraId="6B92F0A0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F261019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(d);</w:t>
      </w:r>
    </w:p>
    <w:p w14:paraId="72449786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C75E70A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 = 0;</w:t>
      </w:r>
    </w:p>
    <w:p w14:paraId="622D521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FB3D017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3042ECF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28A1EF2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printf(stdout, "Expected   Actual\n");</w:t>
      </w:r>
    </w:p>
    <w:p w14:paraId="57D1E182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9C52FE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 == d[0]) {</w:t>
      </w:r>
    </w:p>
    <w:p w14:paraId="0CCAF461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610DE9B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6DCB8EA1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352BBA70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99C2F9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7DA3941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79D32915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----------Pass!------------\n");</w:t>
      </w:r>
    </w:p>
    <w:p w14:paraId="34DC0CD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78E5FBB5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29F639E7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err, "----------Fail!------------\n");</w:t>
      </w:r>
    </w:p>
    <w:p w14:paraId="6618232A" w14:textId="77777777" w:rsidR="00381553" w:rsidRPr="00EA5B8D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</w:t>
      </w:r>
      <w:r w:rsidRPr="00EA5B8D">
        <w:rPr>
          <w:rFonts w:ascii="Courier New" w:hAnsi="Courier New" w:cs="Courier New"/>
          <w:sz w:val="22"/>
        </w:rPr>
        <w:t xml:space="preserve"> 1;</w:t>
      </w:r>
    </w:p>
    <w:p w14:paraId="4709F0B4" w14:textId="77777777" w:rsidR="00381553" w:rsidRPr="00EA5B8D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A5B8D">
        <w:rPr>
          <w:rFonts w:ascii="Courier New" w:hAnsi="Courier New" w:cs="Courier New"/>
          <w:sz w:val="22"/>
        </w:rPr>
        <w:tab/>
        <w:t>}</w:t>
      </w:r>
    </w:p>
    <w:p w14:paraId="6363F930" w14:textId="77777777" w:rsidR="00381553" w:rsidRPr="00EA5B8D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A5B8D">
        <w:rPr>
          <w:rFonts w:ascii="Courier New" w:hAnsi="Courier New" w:cs="Courier New"/>
          <w:sz w:val="22"/>
        </w:rPr>
        <w:t>}</w:t>
      </w:r>
    </w:p>
    <w:p w14:paraId="0D5B9170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CE737DA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решения с заданными параметрами</w:t>
      </w:r>
    </w:p>
    <w:p w14:paraId="1D566896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6F6F36C" w14:textId="77777777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81553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AFA274A" wp14:editId="49C22ADB">
            <wp:extent cx="5258534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412A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801B44F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дание интерфейса </w:t>
      </w:r>
      <w:r>
        <w:rPr>
          <w:rFonts w:eastAsia="Times New Roman" w:cs="Times New Roman"/>
          <w:color w:val="000000"/>
          <w:szCs w:val="28"/>
          <w:lang w:val="en-US" w:eastAsia="ru-RU"/>
        </w:rPr>
        <w:t>ap_bus</w:t>
      </w:r>
    </w:p>
    <w:p w14:paraId="246F228D" w14:textId="77777777" w:rsidR="00D80A3C" w:rsidRDefault="00D80A3C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68D4B9F" w14:textId="16DA565D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059AE8C9" w14:textId="77777777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22E10837" w14:textId="43412896" w:rsidR="00381553" w:rsidRDefault="00AE1194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18D1377" wp14:editId="29E14C84">
            <wp:extent cx="3609975" cy="30099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EB5E" w14:textId="77777777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0DC63045" w14:textId="77777777" w:rsidR="00381553" w:rsidRDefault="00D80A3C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делирование</w:t>
      </w:r>
    </w:p>
    <w:p w14:paraId="0736869C" w14:textId="77777777" w:rsidR="00D80A3C" w:rsidRDefault="00D80A3C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D6C359" w14:textId="77777777" w:rsidR="00D80A3C" w:rsidRDefault="00D80A3C" w:rsidP="00D80A3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80A3C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3DA4661" wp14:editId="6BAE5F2E">
            <wp:extent cx="5940425" cy="1172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300"/>
                    <a:stretch/>
                  </pic:blipFill>
                  <pic:spPr bwMode="auto"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FB68" w14:textId="77777777" w:rsidR="00D80A3C" w:rsidRPr="00D80A3C" w:rsidRDefault="00D80A3C" w:rsidP="00D80A3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зультат моделирования успешный, заданное и полученное значения совпадают.</w:t>
      </w:r>
    </w:p>
    <w:p w14:paraId="2189A8F6" w14:textId="77777777" w:rsidR="00FD66FD" w:rsidRDefault="00FD66FD"/>
    <w:p w14:paraId="3923B996" w14:textId="77777777" w:rsidR="00D80A3C" w:rsidRDefault="00D80A3C">
      <w:r>
        <w:t>Синтез</w:t>
      </w:r>
    </w:p>
    <w:p w14:paraId="2A938FA0" w14:textId="77777777" w:rsidR="00D80A3C" w:rsidRDefault="00D80A3C">
      <w:r>
        <w:t>Производительность</w:t>
      </w:r>
    </w:p>
    <w:p w14:paraId="79F9C8AF" w14:textId="185BA4FD" w:rsidR="00D80A3C" w:rsidRDefault="00AE1194" w:rsidP="00D80A3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407F3" wp14:editId="71FD2AB0">
            <wp:extent cx="4772025" cy="2924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E06D" w14:textId="77777777" w:rsidR="00D80A3C" w:rsidRDefault="00D80A3C" w:rsidP="00D80A3C">
      <w:r>
        <w:t xml:space="preserve">Полученная величина задержки укладывается в целевое значение. </w:t>
      </w:r>
    </w:p>
    <w:p w14:paraId="3072A35E" w14:textId="77777777" w:rsidR="00D80A3C" w:rsidRDefault="00D80A3C" w:rsidP="00D80A3C">
      <w:r>
        <w:t>Использование ресурсов</w:t>
      </w:r>
    </w:p>
    <w:p w14:paraId="3D69C299" w14:textId="5DBBC936" w:rsidR="00D80A3C" w:rsidRDefault="00AE1194" w:rsidP="00AE1194">
      <w:pPr>
        <w:jc w:val="center"/>
      </w:pPr>
      <w:r>
        <w:rPr>
          <w:noProof/>
          <w:lang w:eastAsia="ru-RU"/>
        </w:rPr>
        <w:drawing>
          <wp:inline distT="0" distB="0" distL="0" distR="0" wp14:anchorId="538A4625" wp14:editId="7CADFFFC">
            <wp:extent cx="5210175" cy="2619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489E" w14:textId="77777777" w:rsidR="00D80A3C" w:rsidRDefault="00D80A3C" w:rsidP="00D80A3C">
      <w:pPr>
        <w:rPr>
          <w:lang w:eastAsia="ru-RU"/>
        </w:rPr>
      </w:pPr>
      <w:r>
        <w:rPr>
          <w:lang w:eastAsia="ru-RU"/>
        </w:rPr>
        <w:t>Данное решение потребует на микросхеме 101</w:t>
      </w:r>
      <w:r w:rsidRPr="000C12DC">
        <w:rPr>
          <w:lang w:eastAsia="ru-RU"/>
        </w:rPr>
        <w:t xml:space="preserve"> </w:t>
      </w:r>
      <w:r>
        <w:rPr>
          <w:lang w:eastAsia="ru-RU"/>
        </w:rPr>
        <w:t>регистр и 72</w:t>
      </w:r>
      <w:r w:rsidRPr="000C12DC">
        <w:rPr>
          <w:lang w:eastAsia="ru-RU"/>
        </w:rPr>
        <w:t xml:space="preserve"> </w:t>
      </w:r>
      <w:r>
        <w:rPr>
          <w:lang w:val="en-US" w:eastAsia="ru-RU"/>
        </w:rPr>
        <w:t>LUT</w:t>
      </w:r>
      <w:r w:rsidRPr="000C12DC">
        <w:rPr>
          <w:lang w:eastAsia="ru-RU"/>
        </w:rPr>
        <w:t>.</w:t>
      </w:r>
    </w:p>
    <w:p w14:paraId="51FD917D" w14:textId="77777777" w:rsidR="00D80A3C" w:rsidRPr="00D80A3C" w:rsidRDefault="00D80A3C" w:rsidP="00D80A3C">
      <w:pPr>
        <w:rPr>
          <w:lang w:eastAsia="ru-RU"/>
        </w:rPr>
      </w:pPr>
      <w:r>
        <w:rPr>
          <w:lang w:eastAsia="ru-RU"/>
        </w:rPr>
        <w:t xml:space="preserve">Интерфейсы соответствуют заданному </w:t>
      </w:r>
      <w:r>
        <w:rPr>
          <w:lang w:val="en-US" w:eastAsia="ru-RU"/>
        </w:rPr>
        <w:t>ap</w:t>
      </w:r>
      <w:r w:rsidRPr="00D80A3C">
        <w:rPr>
          <w:lang w:eastAsia="ru-RU"/>
        </w:rPr>
        <w:t>_</w:t>
      </w:r>
      <w:r>
        <w:rPr>
          <w:lang w:val="en-US" w:eastAsia="ru-RU"/>
        </w:rPr>
        <w:t>bus</w:t>
      </w:r>
      <w:r>
        <w:rPr>
          <w:lang w:eastAsia="ru-RU"/>
        </w:rPr>
        <w:t xml:space="preserve"> при создании решения</w:t>
      </w:r>
      <w:r w:rsidRPr="00D80A3C">
        <w:rPr>
          <w:lang w:eastAsia="ru-RU"/>
        </w:rPr>
        <w:t>:</w:t>
      </w:r>
    </w:p>
    <w:p w14:paraId="07C35C2E" w14:textId="62A292A2" w:rsidR="00D80A3C" w:rsidRDefault="00AE1194" w:rsidP="00D80A3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17A3ED" wp14:editId="758DF951">
            <wp:extent cx="5267325" cy="3781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F62C" w14:textId="3BD8DACA" w:rsidR="00D80A3C" w:rsidRDefault="00AE1194" w:rsidP="00D80A3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136CE9" wp14:editId="5B49DE0F">
            <wp:extent cx="5248275" cy="1162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EF4B" w14:textId="77777777" w:rsidR="00D80A3C" w:rsidRDefault="002B12DE" w:rsidP="00D80A3C">
      <w:pPr>
        <w:rPr>
          <w:lang w:eastAsia="ru-RU"/>
        </w:rPr>
      </w:pPr>
      <w:r>
        <w:rPr>
          <w:lang w:eastAsia="ru-RU"/>
        </w:rPr>
        <w:t>Задержка составляет 4 такта, интервал инициализации составляет 5 тактов.</w:t>
      </w:r>
    </w:p>
    <w:p w14:paraId="18A3ED16" w14:textId="214D19A5" w:rsidR="002B12DE" w:rsidRDefault="00EA5B8D" w:rsidP="00D80A3C">
      <w:pPr>
        <w:rPr>
          <w:lang w:eastAsia="ru-RU"/>
        </w:rPr>
      </w:pPr>
      <w:r>
        <w:rPr>
          <w:noProof/>
        </w:rPr>
        <w:drawing>
          <wp:inline distT="0" distB="0" distL="0" distR="0" wp14:anchorId="25DD9D05" wp14:editId="658F7D0B">
            <wp:extent cx="5940425" cy="2478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A7D" w14:textId="77777777" w:rsidR="002B12DE" w:rsidRDefault="002B12DE" w:rsidP="00D80A3C">
      <w:pPr>
        <w:rPr>
          <w:lang w:eastAsia="ru-RU"/>
        </w:rPr>
      </w:pPr>
      <w:r>
        <w:rPr>
          <w:lang w:val="en-US" w:eastAsia="ru-RU"/>
        </w:rPr>
        <w:t xml:space="preserve">C/RTL </w:t>
      </w:r>
      <w:r>
        <w:rPr>
          <w:lang w:eastAsia="ru-RU"/>
        </w:rPr>
        <w:t>моделирование</w:t>
      </w:r>
    </w:p>
    <w:p w14:paraId="01C421C7" w14:textId="34418FF3" w:rsidR="002B12DE" w:rsidRDefault="00AE1194" w:rsidP="002B12DE">
      <w:pPr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E923A8" wp14:editId="48F68462">
            <wp:extent cx="5934075" cy="26193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8624" w14:textId="77777777" w:rsidR="002B12DE" w:rsidRDefault="002B12DE" w:rsidP="002B12DE">
      <w:pPr>
        <w:rPr>
          <w:lang w:eastAsia="ru-RU"/>
        </w:rPr>
      </w:pPr>
      <w:r>
        <w:rPr>
          <w:lang w:eastAsia="ru-RU"/>
        </w:rPr>
        <w:t>На временной диаграмме отображен интервал инициализации и задержка.</w:t>
      </w:r>
    </w:p>
    <w:p w14:paraId="1836EB6C" w14:textId="77777777" w:rsidR="002B12DE" w:rsidRDefault="00C15F6E" w:rsidP="00C15F6E">
      <w:pPr>
        <w:pStyle w:val="1"/>
        <w:rPr>
          <w:lang w:eastAsia="ru-RU"/>
        </w:rPr>
      </w:pPr>
      <w:bookmarkStart w:id="1" w:name="_Toc23606169"/>
      <w:r>
        <w:rPr>
          <w:lang w:eastAsia="ru-RU"/>
        </w:rPr>
        <w:t>Решение 2</w:t>
      </w:r>
      <w:bookmarkEnd w:id="1"/>
    </w:p>
    <w:p w14:paraId="0DF25EA3" w14:textId="77777777" w:rsidR="00C15F6E" w:rsidRDefault="00C15F6E" w:rsidP="00C15F6E">
      <w:pPr>
        <w:rPr>
          <w:lang w:eastAsia="ru-RU"/>
        </w:rPr>
      </w:pPr>
      <w:r>
        <w:rPr>
          <w:lang w:eastAsia="ru-RU"/>
        </w:rPr>
        <w:t>Создание исходного файла</w:t>
      </w:r>
    </w:p>
    <w:p w14:paraId="262542DF" w14:textId="77777777" w:rsidR="001617AF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void</w:t>
      </w:r>
      <w:r w:rsidRPr="00F514CA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foo</w:t>
      </w:r>
      <w:r w:rsidRPr="00F514CA">
        <w:rPr>
          <w:rFonts w:ascii="Courier New" w:hAnsi="Courier New" w:cs="Courier New"/>
          <w:sz w:val="22"/>
        </w:rPr>
        <w:t>1 (</w:t>
      </w:r>
      <w:r>
        <w:rPr>
          <w:rFonts w:ascii="Courier New" w:hAnsi="Courier New" w:cs="Courier New"/>
          <w:sz w:val="22"/>
          <w:lang w:val="en-US"/>
        </w:rPr>
        <w:t>int</w:t>
      </w:r>
      <w:r w:rsidRPr="00F514CA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d</w:t>
      </w:r>
      <w:r w:rsidRPr="00F514CA">
        <w:rPr>
          <w:rFonts w:ascii="Courier New" w:hAnsi="Courier New" w:cs="Courier New"/>
          <w:sz w:val="22"/>
        </w:rPr>
        <w:t>){</w:t>
      </w:r>
    </w:p>
    <w:p w14:paraId="7E832C91" w14:textId="77777777" w:rsidR="001617AF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  <w:lang w:val="en-US"/>
        </w:rPr>
        <w:t>static</w:t>
      </w:r>
      <w:r w:rsidRPr="00F514CA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t</w:t>
      </w:r>
      <w:r w:rsidRPr="00F514CA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acc</w:t>
      </w:r>
      <w:r w:rsidRPr="00F514CA">
        <w:rPr>
          <w:rFonts w:ascii="Courier New" w:hAnsi="Courier New" w:cs="Courier New"/>
          <w:sz w:val="22"/>
        </w:rPr>
        <w:t xml:space="preserve"> = 0;</w:t>
      </w:r>
    </w:p>
    <w:p w14:paraId="0951A26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F514CA"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  <w:lang w:val="en-US"/>
        </w:rPr>
        <w:t>for (int i = 0; i &lt; 4; i++){</w:t>
      </w:r>
    </w:p>
    <w:p w14:paraId="1BD0EAD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d[i];</w:t>
      </w:r>
    </w:p>
    <w:p w14:paraId="38CF1420" w14:textId="77777777" w:rsidR="001617AF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</w:t>
      </w:r>
      <w:r w:rsidRPr="00F514CA"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i</w:t>
      </w:r>
      <w:r w:rsidRPr="00F514CA">
        <w:rPr>
          <w:rFonts w:ascii="Courier New" w:hAnsi="Courier New" w:cs="Courier New"/>
          <w:sz w:val="22"/>
        </w:rPr>
        <w:t xml:space="preserve">] = </w:t>
      </w:r>
      <w:r>
        <w:rPr>
          <w:rFonts w:ascii="Courier New" w:hAnsi="Courier New" w:cs="Courier New"/>
          <w:sz w:val="22"/>
          <w:lang w:val="en-US"/>
        </w:rPr>
        <w:t>acc</w:t>
      </w:r>
      <w:r w:rsidRPr="00F514CA">
        <w:rPr>
          <w:rFonts w:ascii="Courier New" w:hAnsi="Courier New" w:cs="Courier New"/>
          <w:sz w:val="22"/>
        </w:rPr>
        <w:t>;</w:t>
      </w:r>
    </w:p>
    <w:p w14:paraId="7B43E26B" w14:textId="77777777" w:rsidR="001617AF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ab/>
        <w:t>}</w:t>
      </w:r>
    </w:p>
    <w:p w14:paraId="7652180E" w14:textId="77777777" w:rsidR="00C15F6E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>}</w:t>
      </w:r>
    </w:p>
    <w:p w14:paraId="4671D496" w14:textId="77777777" w:rsidR="00C15F6E" w:rsidRDefault="00C15F6E" w:rsidP="00C15F6E">
      <w:pPr>
        <w:rPr>
          <w:lang w:eastAsia="ru-RU"/>
        </w:rPr>
      </w:pPr>
      <w:r>
        <w:rPr>
          <w:lang w:eastAsia="ru-RU"/>
        </w:rPr>
        <w:t>Создание тестового файла</w:t>
      </w:r>
    </w:p>
    <w:p w14:paraId="17F54FF1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stdio.h&gt;</w:t>
      </w:r>
    </w:p>
    <w:p w14:paraId="39089509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94A54DC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53A6468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2CED65C4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4] = {0, 1, 2, 3};;</w:t>
      </w:r>
    </w:p>
    <w:p w14:paraId="2A65E22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21A2A740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1(d);</w:t>
      </w:r>
    </w:p>
    <w:p w14:paraId="77F6FFF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9C78086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[4] = {0, 1, 3, 6};</w:t>
      </w:r>
    </w:p>
    <w:p w14:paraId="559A7902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22123E3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6C6A6CF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9E42896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printf(stdout, "Expected   Actual\n");</w:t>
      </w:r>
    </w:p>
    <w:p w14:paraId="50F5D3F0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1D0890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int i = 0; i &lt; 4; i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3825F8DC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res[%d]: %d == d[%d]: %d\n", i, res[i], i, d[i]);</w:t>
      </w:r>
    </w:p>
    <w:p w14:paraId="23C8DA8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B7540C4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i] == d[i]) {</w:t>
      </w:r>
    </w:p>
    <w:p w14:paraId="0C428E7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706087C1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4244E21C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67A334B2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7B297969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0123AEC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0F5B97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DD95057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if (pass) {</w:t>
      </w:r>
    </w:p>
    <w:p w14:paraId="14EC08C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----------Pass!------------\n");</w:t>
      </w:r>
    </w:p>
    <w:p w14:paraId="3E1A693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1643BE39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3FE5569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err, "----------Fail!------------\n");</w:t>
      </w:r>
    </w:p>
    <w:p w14:paraId="5C38B0E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05E889E2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44FE5A66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6CDED6D7" w14:textId="77777777" w:rsidR="001617AF" w:rsidRDefault="001617AF" w:rsidP="00C15F6E">
      <w:pPr>
        <w:rPr>
          <w:lang w:eastAsia="ru-RU"/>
        </w:rPr>
      </w:pPr>
    </w:p>
    <w:p w14:paraId="3BE4E380" w14:textId="77777777" w:rsidR="00C15F6E" w:rsidRDefault="00C15F6E" w:rsidP="00C15F6E">
      <w:pPr>
        <w:rPr>
          <w:lang w:eastAsia="ru-RU"/>
        </w:rPr>
      </w:pPr>
      <w:r>
        <w:rPr>
          <w:lang w:eastAsia="ru-RU"/>
        </w:rPr>
        <w:t>Настройка решения</w:t>
      </w:r>
    </w:p>
    <w:p w14:paraId="56F886D5" w14:textId="77777777" w:rsidR="00C15F6E" w:rsidRDefault="00C15F6E" w:rsidP="00C15F6E">
      <w:pPr>
        <w:jc w:val="center"/>
        <w:rPr>
          <w:lang w:eastAsia="ru-RU"/>
        </w:rPr>
      </w:pPr>
      <w:r w:rsidRPr="00C15F6E">
        <w:rPr>
          <w:noProof/>
          <w:lang w:eastAsia="ru-RU"/>
        </w:rPr>
        <w:drawing>
          <wp:inline distT="0" distB="0" distL="0" distR="0" wp14:anchorId="53F6B659" wp14:editId="3ABE5BE2">
            <wp:extent cx="5268060" cy="2305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159" w14:textId="77777777" w:rsidR="00F514CA" w:rsidRDefault="00F514CA" w:rsidP="00F514CA">
      <w:pPr>
        <w:rPr>
          <w:lang w:eastAsia="ru-RU"/>
        </w:rPr>
      </w:pPr>
      <w:r>
        <w:rPr>
          <w:lang w:eastAsia="ru-RU"/>
        </w:rPr>
        <w:t>Установка интерфейса</w:t>
      </w:r>
    </w:p>
    <w:p w14:paraId="5D5E203F" w14:textId="787B4B97" w:rsidR="00F514CA" w:rsidRPr="00F514CA" w:rsidRDefault="00AE1194" w:rsidP="00B146F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94A083" wp14:editId="4F43D626">
            <wp:extent cx="4838700" cy="923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0493" w14:textId="77777777" w:rsidR="00C15F6E" w:rsidRDefault="001617AF" w:rsidP="00C15F6E">
      <w:pPr>
        <w:rPr>
          <w:lang w:eastAsia="ru-RU"/>
        </w:rPr>
      </w:pPr>
      <w:r>
        <w:rPr>
          <w:lang w:eastAsia="ru-RU"/>
        </w:rPr>
        <w:t>Моделирование</w:t>
      </w:r>
    </w:p>
    <w:p w14:paraId="71A4669F" w14:textId="77777777" w:rsidR="001617AF" w:rsidRPr="001617AF" w:rsidRDefault="001617AF" w:rsidP="001617AF">
      <w:pPr>
        <w:jc w:val="center"/>
        <w:rPr>
          <w:lang w:eastAsia="ru-RU"/>
        </w:rPr>
      </w:pPr>
      <w:r w:rsidRPr="001617AF">
        <w:rPr>
          <w:noProof/>
          <w:lang w:eastAsia="ru-RU"/>
        </w:rPr>
        <w:drawing>
          <wp:inline distT="0" distB="0" distL="0" distR="0" wp14:anchorId="02C87792" wp14:editId="5F9FC938">
            <wp:extent cx="4629796" cy="1400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F44" w14:textId="77777777" w:rsidR="00D80A3C" w:rsidRDefault="00F514CA" w:rsidP="00D80A3C">
      <w:pPr>
        <w:rPr>
          <w:lang w:eastAsia="ru-RU"/>
        </w:rPr>
      </w:pPr>
      <w:r>
        <w:rPr>
          <w:lang w:eastAsia="ru-RU"/>
        </w:rPr>
        <w:t>Синтез</w:t>
      </w:r>
    </w:p>
    <w:p w14:paraId="21DF1723" w14:textId="77777777" w:rsidR="00F514CA" w:rsidRDefault="00B146FE" w:rsidP="00D80A3C">
      <w:pPr>
        <w:rPr>
          <w:lang w:eastAsia="ru-RU"/>
        </w:rPr>
      </w:pPr>
      <w:r>
        <w:rPr>
          <w:lang w:eastAsia="ru-RU"/>
        </w:rPr>
        <w:t>Производительность</w:t>
      </w:r>
    </w:p>
    <w:p w14:paraId="06874E9E" w14:textId="764B28AB" w:rsidR="00B146FE" w:rsidRDefault="00AE1194" w:rsidP="00B146F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1D1A54" wp14:editId="7D350699">
            <wp:extent cx="5734050" cy="3028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C005" w14:textId="77777777" w:rsidR="00B146FE" w:rsidRDefault="00B146FE" w:rsidP="00B146FE">
      <w:pPr>
        <w:jc w:val="center"/>
        <w:rPr>
          <w:lang w:eastAsia="ru-RU"/>
        </w:rPr>
      </w:pPr>
      <w:r>
        <w:rPr>
          <w:lang w:eastAsia="ru-RU"/>
        </w:rPr>
        <w:t>Полученное значение задержки укладывается в заданное и соответствует решению 1.</w:t>
      </w:r>
    </w:p>
    <w:p w14:paraId="15D63146" w14:textId="77777777" w:rsidR="00B146FE" w:rsidRDefault="00B146FE" w:rsidP="00B146FE">
      <w:pPr>
        <w:rPr>
          <w:lang w:eastAsia="ru-RU"/>
        </w:rPr>
      </w:pPr>
      <w:r>
        <w:rPr>
          <w:lang w:eastAsia="ru-RU"/>
        </w:rPr>
        <w:t>Использование ресурсов</w:t>
      </w:r>
    </w:p>
    <w:p w14:paraId="552CF969" w14:textId="6DE2119C" w:rsidR="00B146FE" w:rsidRPr="00B146FE" w:rsidRDefault="00AE1194" w:rsidP="00B146F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8C6591" wp14:editId="4DC73250">
            <wp:extent cx="4924425" cy="27146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06B7" w14:textId="35A10AF0" w:rsidR="00D80A3C" w:rsidRPr="00AE1194" w:rsidRDefault="00B146FE" w:rsidP="00D80A3C">
      <w:r>
        <w:t>Данное решение потребует на микросхеме 108 регистров и 11</w:t>
      </w:r>
      <w:r w:rsidR="00AE1194" w:rsidRPr="00AE1194">
        <w:t>3</w:t>
      </w:r>
      <w:r>
        <w:t xml:space="preserve"> элементов </w:t>
      </w:r>
      <w:r>
        <w:rPr>
          <w:lang w:val="en-US"/>
        </w:rPr>
        <w:t>LUT</w:t>
      </w:r>
      <w:r w:rsidRPr="00B146FE">
        <w:t xml:space="preserve">. </w:t>
      </w:r>
      <w:r>
        <w:t xml:space="preserve">По сравнению с решением 1 значительно увеличилось число </w:t>
      </w:r>
      <w:r>
        <w:rPr>
          <w:lang w:val="en-US"/>
        </w:rPr>
        <w:t>LUT</w:t>
      </w:r>
      <w:r w:rsidRPr="00AE1194">
        <w:t>.</w:t>
      </w:r>
    </w:p>
    <w:p w14:paraId="0D335E98" w14:textId="68A30746" w:rsidR="00B146FE" w:rsidRDefault="00B146FE" w:rsidP="00B146FE">
      <w:pPr>
        <w:jc w:val="center"/>
        <w:rPr>
          <w:lang w:val="en-US"/>
        </w:rPr>
      </w:pPr>
    </w:p>
    <w:p w14:paraId="06C0A4F8" w14:textId="401473A8" w:rsidR="00B146FE" w:rsidRDefault="00AE1194" w:rsidP="00B146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D69FA9" wp14:editId="614F73A5">
            <wp:extent cx="5934075" cy="10191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6F7" w14:textId="77777777" w:rsidR="00B146FE" w:rsidRDefault="00B146FE" w:rsidP="00B146FE">
      <w:pPr>
        <w:jc w:val="center"/>
      </w:pPr>
      <w:r>
        <w:lastRenderedPageBreak/>
        <w:t>Задержка на одной итерации занимает 3 такта, для всего цикла – 12 тактов (так как производится 4 итерации). Интервал инициализации занимает 15 тактов.</w:t>
      </w:r>
    </w:p>
    <w:p w14:paraId="4631B666" w14:textId="5B5DB368" w:rsidR="00B146FE" w:rsidRDefault="006304BC" w:rsidP="00B146FE">
      <w:pPr>
        <w:jc w:val="center"/>
      </w:pPr>
      <w:r>
        <w:rPr>
          <w:noProof/>
        </w:rPr>
        <w:drawing>
          <wp:inline distT="0" distB="0" distL="0" distR="0" wp14:anchorId="34B8883B" wp14:editId="03ACD339">
            <wp:extent cx="5940425" cy="2210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4AA2" w14:textId="77777777" w:rsidR="00B146FE" w:rsidRDefault="00B146FE" w:rsidP="00B146FE"/>
    <w:p w14:paraId="3D4F120D" w14:textId="77777777" w:rsidR="00B146FE" w:rsidRDefault="00B146FE" w:rsidP="00B146FE">
      <w:r>
        <w:t>Интерфейс</w:t>
      </w:r>
    </w:p>
    <w:p w14:paraId="1D745777" w14:textId="6AD4B500" w:rsidR="00B146FE" w:rsidRDefault="00AE1194" w:rsidP="00B146FE">
      <w:pPr>
        <w:jc w:val="center"/>
      </w:pPr>
      <w:r>
        <w:rPr>
          <w:noProof/>
        </w:rPr>
        <w:drawing>
          <wp:inline distT="0" distB="0" distL="0" distR="0" wp14:anchorId="4CE801B2" wp14:editId="24B9112D">
            <wp:extent cx="5200650" cy="3714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226F" w14:textId="77777777" w:rsidR="00B146FE" w:rsidRPr="00B146FE" w:rsidRDefault="00B146FE" w:rsidP="00B146FE">
      <w:r>
        <w:t xml:space="preserve">Интерфейс соответствуют заданному при настройке проекта </w:t>
      </w:r>
      <w:r>
        <w:rPr>
          <w:lang w:val="en-US"/>
        </w:rPr>
        <w:t>ap</w:t>
      </w:r>
      <w:r w:rsidRPr="00B146FE">
        <w:t>_</w:t>
      </w:r>
      <w:r>
        <w:rPr>
          <w:lang w:val="en-US"/>
        </w:rPr>
        <w:t>bus</w:t>
      </w:r>
      <w:r w:rsidRPr="00B146FE">
        <w:t>.</w:t>
      </w:r>
    </w:p>
    <w:p w14:paraId="6AD1CA9F" w14:textId="77777777" w:rsidR="00B146FE" w:rsidRDefault="00B146FE" w:rsidP="00B146FE">
      <w:r>
        <w:rPr>
          <w:lang w:val="en-US"/>
        </w:rPr>
        <w:t xml:space="preserve">C/RTL </w:t>
      </w:r>
      <w:r>
        <w:t>моделирование</w:t>
      </w:r>
    </w:p>
    <w:p w14:paraId="0D572ED9" w14:textId="13169CDB" w:rsidR="00B146FE" w:rsidRDefault="00AE1194" w:rsidP="00B146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5C58F3" wp14:editId="77730869">
            <wp:extent cx="5934075" cy="2524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02B0" w14:textId="77777777" w:rsidR="00B146FE" w:rsidRDefault="00B146FE" w:rsidP="00B146FE">
      <w:r>
        <w:t xml:space="preserve">На временной диаграмме </w:t>
      </w:r>
      <w:r w:rsidR="008467A2">
        <w:t>отображена задержка и интервал инициализации.</w:t>
      </w:r>
    </w:p>
    <w:p w14:paraId="5C4CFB31" w14:textId="77777777" w:rsidR="008467A2" w:rsidRDefault="008467A2" w:rsidP="00B146FE"/>
    <w:p w14:paraId="104D7E2A" w14:textId="77777777" w:rsidR="008467A2" w:rsidRDefault="008467A2" w:rsidP="008467A2">
      <w:pPr>
        <w:pStyle w:val="1"/>
      </w:pPr>
      <w:bookmarkStart w:id="2" w:name="_Toc23606170"/>
      <w:r>
        <w:t>Решение 3</w:t>
      </w:r>
      <w:bookmarkEnd w:id="2"/>
    </w:p>
    <w:p w14:paraId="07EDD24D" w14:textId="77777777" w:rsidR="008467A2" w:rsidRDefault="008467A2" w:rsidP="008467A2">
      <w:r>
        <w:t xml:space="preserve">Создание исходного файла </w:t>
      </w:r>
    </w:p>
    <w:p w14:paraId="49A97A8F" w14:textId="77777777" w:rsidR="008467A2" w:rsidRPr="00490625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void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foo</w:t>
      </w:r>
      <w:r w:rsidRPr="00490625">
        <w:rPr>
          <w:rFonts w:ascii="Courier New" w:hAnsi="Courier New" w:cs="Courier New"/>
          <w:sz w:val="22"/>
          <w:lang w:val="en-US"/>
        </w:rPr>
        <w:t>2 (</w:t>
      </w:r>
      <w:r>
        <w:rPr>
          <w:rFonts w:ascii="Courier New" w:hAnsi="Courier New" w:cs="Courier New"/>
          <w:sz w:val="22"/>
          <w:lang w:val="en-US"/>
        </w:rPr>
        <w:t>int</w:t>
      </w:r>
      <w:r w:rsidRPr="00490625">
        <w:rPr>
          <w:rFonts w:ascii="Courier New" w:hAnsi="Courier New" w:cs="Courier New"/>
          <w:sz w:val="22"/>
          <w:lang w:val="en-US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d</w:t>
      </w:r>
      <w:r w:rsidRPr="00490625">
        <w:rPr>
          <w:rFonts w:ascii="Courier New" w:hAnsi="Courier New" w:cs="Courier New"/>
          <w:sz w:val="22"/>
          <w:lang w:val="en-US"/>
        </w:rPr>
        <w:t>){</w:t>
      </w:r>
    </w:p>
    <w:p w14:paraId="05CFAEB2" w14:textId="77777777" w:rsidR="008467A2" w:rsidRPr="00490625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490625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>static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t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acc</w:t>
      </w:r>
      <w:r w:rsidRPr="00490625">
        <w:rPr>
          <w:rFonts w:ascii="Courier New" w:hAnsi="Courier New" w:cs="Courier New"/>
          <w:sz w:val="22"/>
          <w:lang w:val="en-US"/>
        </w:rPr>
        <w:t xml:space="preserve"> = 0;</w:t>
      </w:r>
    </w:p>
    <w:p w14:paraId="0B6DA7FA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490625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>for (int i = 0; i &lt; 4; i++){</w:t>
      </w:r>
    </w:p>
    <w:p w14:paraId="08D1D5F9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*(d+i);</w:t>
      </w:r>
    </w:p>
    <w:p w14:paraId="750A751D" w14:textId="77777777" w:rsidR="008467A2" w:rsidRPr="000E0AAA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E0AAA">
        <w:rPr>
          <w:rFonts w:ascii="Courier New" w:hAnsi="Courier New" w:cs="Courier New"/>
          <w:sz w:val="22"/>
        </w:rPr>
        <w:t>*(</w:t>
      </w:r>
      <w:r>
        <w:rPr>
          <w:rFonts w:ascii="Courier New" w:hAnsi="Courier New" w:cs="Courier New"/>
          <w:sz w:val="22"/>
          <w:lang w:val="en-US"/>
        </w:rPr>
        <w:t>d</w:t>
      </w:r>
      <w:r w:rsidRPr="000E0AAA">
        <w:rPr>
          <w:rFonts w:ascii="Courier New" w:hAnsi="Courier New" w:cs="Courier New"/>
          <w:sz w:val="22"/>
        </w:rPr>
        <w:t>+</w:t>
      </w:r>
      <w:r>
        <w:rPr>
          <w:rFonts w:ascii="Courier New" w:hAnsi="Courier New" w:cs="Courier New"/>
          <w:sz w:val="22"/>
          <w:lang w:val="en-US"/>
        </w:rPr>
        <w:t>i</w:t>
      </w:r>
      <w:r w:rsidRPr="000E0AAA">
        <w:rPr>
          <w:rFonts w:ascii="Courier New" w:hAnsi="Courier New" w:cs="Courier New"/>
          <w:sz w:val="22"/>
        </w:rPr>
        <w:t xml:space="preserve">) = </w:t>
      </w:r>
      <w:r>
        <w:rPr>
          <w:rFonts w:ascii="Courier New" w:hAnsi="Courier New" w:cs="Courier New"/>
          <w:sz w:val="22"/>
          <w:lang w:val="en-US"/>
        </w:rPr>
        <w:t>acc</w:t>
      </w:r>
      <w:r w:rsidRPr="000E0AAA">
        <w:rPr>
          <w:rFonts w:ascii="Courier New" w:hAnsi="Courier New" w:cs="Courier New"/>
          <w:sz w:val="22"/>
        </w:rPr>
        <w:t>;</w:t>
      </w:r>
    </w:p>
    <w:p w14:paraId="2D3BDA90" w14:textId="77777777" w:rsidR="008467A2" w:rsidRPr="000E0AAA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0E0AAA">
        <w:rPr>
          <w:rFonts w:ascii="Courier New" w:hAnsi="Courier New" w:cs="Courier New"/>
          <w:sz w:val="22"/>
        </w:rPr>
        <w:tab/>
        <w:t>}</w:t>
      </w:r>
    </w:p>
    <w:p w14:paraId="6C3C980F" w14:textId="77777777" w:rsidR="008467A2" w:rsidRPr="000E0AAA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0E0AAA">
        <w:rPr>
          <w:rFonts w:ascii="Courier New" w:hAnsi="Courier New" w:cs="Courier New"/>
          <w:sz w:val="22"/>
        </w:rPr>
        <w:t>}</w:t>
      </w:r>
    </w:p>
    <w:p w14:paraId="6BA257CE" w14:textId="77777777" w:rsidR="008467A2" w:rsidRDefault="008467A2" w:rsidP="008467A2">
      <w:r>
        <w:t>Создание тестового файла</w:t>
      </w:r>
    </w:p>
    <w:p w14:paraId="4E0F6A74" w14:textId="77777777" w:rsidR="008467A2" w:rsidRPr="000E0AAA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0E0AAA"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>include</w:t>
      </w:r>
      <w:r w:rsidRPr="000E0AAA">
        <w:rPr>
          <w:rFonts w:ascii="Courier New" w:hAnsi="Courier New" w:cs="Courier New"/>
          <w:sz w:val="22"/>
          <w:lang w:val="en-US"/>
        </w:rPr>
        <w:t xml:space="preserve"> &lt;</w:t>
      </w:r>
      <w:r>
        <w:rPr>
          <w:rFonts w:ascii="Courier New" w:hAnsi="Courier New" w:cs="Courier New"/>
          <w:sz w:val="22"/>
          <w:lang w:val="en-US"/>
        </w:rPr>
        <w:t>stdio</w:t>
      </w:r>
      <w:r w:rsidRPr="000E0AAA">
        <w:rPr>
          <w:rFonts w:ascii="Courier New" w:hAnsi="Courier New" w:cs="Courier New"/>
          <w:sz w:val="22"/>
          <w:lang w:val="en-US"/>
        </w:rPr>
        <w:t>.</w:t>
      </w:r>
      <w:r>
        <w:rPr>
          <w:rFonts w:ascii="Courier New" w:hAnsi="Courier New" w:cs="Courier New"/>
          <w:sz w:val="22"/>
          <w:lang w:val="en-US"/>
        </w:rPr>
        <w:t>h</w:t>
      </w:r>
      <w:r w:rsidRPr="000E0AAA">
        <w:rPr>
          <w:rFonts w:ascii="Courier New" w:hAnsi="Courier New" w:cs="Courier New"/>
          <w:sz w:val="22"/>
          <w:lang w:val="en-US"/>
        </w:rPr>
        <w:t>&gt;</w:t>
      </w:r>
    </w:p>
    <w:p w14:paraId="4073BE48" w14:textId="77777777" w:rsidR="008467A2" w:rsidRPr="000E0AAA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3579757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4255AD83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6BEE4A5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4] = {0, 1, 2, 3};;</w:t>
      </w:r>
    </w:p>
    <w:p w14:paraId="2FA5C31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053A3615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2(d);</w:t>
      </w:r>
    </w:p>
    <w:p w14:paraId="2539663F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6145595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[4] = {0, 1, 3, 6};</w:t>
      </w:r>
    </w:p>
    <w:p w14:paraId="7523EEAC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E88298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48AD1ECB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4831F0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printf(stdout, "Expected   Actual\n");</w:t>
      </w:r>
    </w:p>
    <w:p w14:paraId="254900E5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CB40603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int i = 0; i &lt; 4; i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2157A37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res[%d]: %d == d[%d]: %d\n", i, res[i], i, d[i]);</w:t>
      </w:r>
    </w:p>
    <w:p w14:paraId="3A26E82B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1A58E9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i] == d[i]) {</w:t>
      </w:r>
    </w:p>
    <w:p w14:paraId="475C0FF2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31DC8FA2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757EFB3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23774944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32426DAD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397653A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}</w:t>
      </w:r>
    </w:p>
    <w:p w14:paraId="0B72E96F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27205AA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7B502964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----------Pass!------------\n");</w:t>
      </w:r>
    </w:p>
    <w:p w14:paraId="4D50CAFA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2F87B72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048A475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err, "----------Fail!------------\n");</w:t>
      </w:r>
    </w:p>
    <w:p w14:paraId="47DE6A01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3A958D11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651A3D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550625D9" w14:textId="77777777" w:rsidR="008467A2" w:rsidRDefault="008467A2" w:rsidP="008467A2"/>
    <w:p w14:paraId="67E6D404" w14:textId="77777777" w:rsidR="008467A2" w:rsidRDefault="008467A2" w:rsidP="008467A2">
      <w:r>
        <w:t>Настройка решения</w:t>
      </w:r>
    </w:p>
    <w:p w14:paraId="1D6083A8" w14:textId="77777777" w:rsidR="008467A2" w:rsidRDefault="008467A2" w:rsidP="008467A2">
      <w:pPr>
        <w:jc w:val="center"/>
      </w:pPr>
      <w:r w:rsidRPr="008467A2">
        <w:rPr>
          <w:noProof/>
        </w:rPr>
        <w:drawing>
          <wp:inline distT="0" distB="0" distL="0" distR="0" wp14:anchorId="09D41334" wp14:editId="27F175B4">
            <wp:extent cx="5372850" cy="20005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495" w14:textId="77777777" w:rsidR="008467A2" w:rsidRDefault="008467A2" w:rsidP="008467A2">
      <w:pPr>
        <w:jc w:val="left"/>
      </w:pPr>
      <w:r>
        <w:t>Настройка интерфейса</w:t>
      </w:r>
    </w:p>
    <w:p w14:paraId="29FBD5B9" w14:textId="7A571DC9" w:rsidR="008467A2" w:rsidRDefault="00D54E07" w:rsidP="008467A2">
      <w:pPr>
        <w:jc w:val="center"/>
      </w:pPr>
      <w:r>
        <w:rPr>
          <w:noProof/>
        </w:rPr>
        <w:drawing>
          <wp:inline distT="0" distB="0" distL="0" distR="0" wp14:anchorId="2BD85256" wp14:editId="28FC83C0">
            <wp:extent cx="3832860" cy="8921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D986" w14:textId="77777777" w:rsidR="008467A2" w:rsidRDefault="008467A2" w:rsidP="008467A2">
      <w:r>
        <w:t>Моделирование</w:t>
      </w:r>
    </w:p>
    <w:p w14:paraId="489FAFD0" w14:textId="77777777" w:rsidR="008467A2" w:rsidRDefault="008467A2" w:rsidP="008467A2">
      <w:pPr>
        <w:jc w:val="center"/>
      </w:pPr>
      <w:r w:rsidRPr="008467A2">
        <w:rPr>
          <w:noProof/>
        </w:rPr>
        <w:drawing>
          <wp:inline distT="0" distB="0" distL="0" distR="0" wp14:anchorId="788BF2B6" wp14:editId="2BEB28C1">
            <wp:extent cx="5940425" cy="1736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901" w14:textId="77777777" w:rsidR="008467A2" w:rsidRDefault="008467A2" w:rsidP="008467A2">
      <w:r>
        <w:t>Моделирование пройдено успешно.</w:t>
      </w:r>
    </w:p>
    <w:p w14:paraId="7D82780D" w14:textId="77777777" w:rsidR="008467A2" w:rsidRDefault="008467A2" w:rsidP="008467A2">
      <w:pPr>
        <w:jc w:val="left"/>
      </w:pPr>
    </w:p>
    <w:p w14:paraId="11448FE0" w14:textId="77777777" w:rsidR="008467A2" w:rsidRDefault="008467A2" w:rsidP="008467A2">
      <w:pPr>
        <w:jc w:val="left"/>
      </w:pPr>
      <w:r>
        <w:t>Синтез</w:t>
      </w:r>
    </w:p>
    <w:p w14:paraId="0E502F50" w14:textId="77777777" w:rsidR="008467A2" w:rsidRDefault="008467A2" w:rsidP="008467A2">
      <w:pPr>
        <w:jc w:val="left"/>
      </w:pPr>
      <w:r>
        <w:t>Производительность</w:t>
      </w:r>
    </w:p>
    <w:p w14:paraId="3533C69C" w14:textId="28FBBB65" w:rsidR="008467A2" w:rsidRDefault="00D54E07" w:rsidP="008467A2">
      <w:pPr>
        <w:jc w:val="center"/>
      </w:pPr>
      <w:r>
        <w:rPr>
          <w:noProof/>
        </w:rPr>
        <w:lastRenderedPageBreak/>
        <w:drawing>
          <wp:inline distT="0" distB="0" distL="0" distR="0" wp14:anchorId="732C9ADB" wp14:editId="7C782A4D">
            <wp:extent cx="5939790" cy="280924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3181" w14:textId="77777777" w:rsidR="008467A2" w:rsidRDefault="008467A2" w:rsidP="008467A2">
      <w:r>
        <w:t>Полученная величина задержки укладывается в заданное значение и соответствует предыдущим решениям.</w:t>
      </w:r>
    </w:p>
    <w:p w14:paraId="1212EBBF" w14:textId="77777777" w:rsidR="008467A2" w:rsidRDefault="008467A2" w:rsidP="008467A2">
      <w:r>
        <w:t>Использование ресурсов</w:t>
      </w:r>
    </w:p>
    <w:p w14:paraId="7AEAB59B" w14:textId="71FF82C2" w:rsidR="008467A2" w:rsidRDefault="00D54E07" w:rsidP="008467A2">
      <w:pPr>
        <w:jc w:val="center"/>
      </w:pPr>
      <w:r>
        <w:rPr>
          <w:noProof/>
        </w:rPr>
        <w:drawing>
          <wp:inline distT="0" distB="0" distL="0" distR="0" wp14:anchorId="192552FE" wp14:editId="5A510A28">
            <wp:extent cx="5179060" cy="267716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67E" w14:textId="748FA95D" w:rsidR="008467A2" w:rsidRDefault="008467A2" w:rsidP="008467A2">
      <w:r>
        <w:t>Данное решение потребует на микросхеме 108 регистров и 11</w:t>
      </w:r>
      <w:r w:rsidR="00490625" w:rsidRPr="00490625">
        <w:t>3</w:t>
      </w:r>
      <w:r>
        <w:t xml:space="preserve"> элементов </w:t>
      </w:r>
      <w:r>
        <w:rPr>
          <w:lang w:val="en-US"/>
        </w:rPr>
        <w:t>LUT</w:t>
      </w:r>
      <w:r w:rsidRPr="008467A2">
        <w:t xml:space="preserve">. </w:t>
      </w:r>
      <w:r>
        <w:t xml:space="preserve">Полученные значения соответствуют значениям в решении 2 так как оба решения </w:t>
      </w:r>
      <w:r w:rsidR="00BB708D">
        <w:t>определяют множественную запись и чтение.</w:t>
      </w:r>
    </w:p>
    <w:p w14:paraId="2C0E0AEE" w14:textId="724851B2" w:rsidR="00BB708D" w:rsidRDefault="00BB708D" w:rsidP="008467A2"/>
    <w:p w14:paraId="31C6070E" w14:textId="68E8B25D" w:rsidR="00BB708D" w:rsidRDefault="00D54E07" w:rsidP="00BB708D">
      <w:pPr>
        <w:jc w:val="center"/>
      </w:pPr>
      <w:r>
        <w:rPr>
          <w:noProof/>
        </w:rPr>
        <w:drawing>
          <wp:inline distT="0" distB="0" distL="0" distR="0" wp14:anchorId="12303BC4" wp14:editId="533D1202">
            <wp:extent cx="4813300" cy="943610"/>
            <wp:effectExtent l="0" t="0" r="635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7F94" w14:textId="77777777" w:rsidR="00BB708D" w:rsidRDefault="00BB708D" w:rsidP="00BB708D">
      <w:r>
        <w:lastRenderedPageBreak/>
        <w:t>Величина задержки для одной итерации составляет 3 такта, количество итераций – 4, полная величина задержки равна 14 тактам, интервал инициализации составляет 15 тактов.</w:t>
      </w:r>
    </w:p>
    <w:p w14:paraId="286FFBED" w14:textId="0DFBEBE2" w:rsidR="00BB708D" w:rsidRDefault="006304BC" w:rsidP="00BB708D">
      <w:pPr>
        <w:jc w:val="center"/>
      </w:pPr>
      <w:r>
        <w:rPr>
          <w:noProof/>
        </w:rPr>
        <w:drawing>
          <wp:inline distT="0" distB="0" distL="0" distR="0" wp14:anchorId="1494E27E" wp14:editId="391A1A28">
            <wp:extent cx="5940425" cy="2210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7E8C" w14:textId="77777777" w:rsidR="00BB708D" w:rsidRDefault="00BB708D" w:rsidP="00BB708D">
      <w:r>
        <w:t>Интерфейс</w:t>
      </w:r>
    </w:p>
    <w:p w14:paraId="58A3BDB0" w14:textId="4DE0D8C4" w:rsidR="00BB708D" w:rsidRDefault="00D54E07" w:rsidP="00BB708D">
      <w:pPr>
        <w:jc w:val="center"/>
      </w:pPr>
      <w:r>
        <w:rPr>
          <w:noProof/>
        </w:rPr>
        <w:drawing>
          <wp:inline distT="0" distB="0" distL="0" distR="0" wp14:anchorId="33DD1D46" wp14:editId="3877255B">
            <wp:extent cx="5274310" cy="36798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FA75" w14:textId="77777777" w:rsidR="00BB708D" w:rsidRDefault="00BB708D" w:rsidP="00BB708D">
      <w:r>
        <w:t xml:space="preserve">Интерфейс соответствует заданному </w:t>
      </w:r>
      <w:r>
        <w:rPr>
          <w:lang w:val="en-US"/>
        </w:rPr>
        <w:t>ap</w:t>
      </w:r>
      <w:r w:rsidRPr="00BB708D">
        <w:t>_</w:t>
      </w:r>
      <w:r>
        <w:rPr>
          <w:lang w:val="en-US"/>
        </w:rPr>
        <w:t>bus</w:t>
      </w:r>
      <w:r w:rsidRPr="00BB708D">
        <w:t xml:space="preserve"> </w:t>
      </w:r>
      <w:r>
        <w:t>при конфигурировании решения.</w:t>
      </w:r>
    </w:p>
    <w:p w14:paraId="4C851519" w14:textId="77777777" w:rsidR="00BB708D" w:rsidRDefault="00BB708D" w:rsidP="00BB708D">
      <w:r>
        <w:rPr>
          <w:lang w:val="en-US"/>
        </w:rPr>
        <w:t xml:space="preserve">C/RTL </w:t>
      </w:r>
      <w:r>
        <w:t>моделирование</w:t>
      </w:r>
    </w:p>
    <w:p w14:paraId="28873B92" w14:textId="6E5CDA89" w:rsidR="00BB708D" w:rsidRDefault="00D54E07" w:rsidP="00BB70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FB6751" wp14:editId="2C41AB7E">
            <wp:extent cx="5932805" cy="26041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218F" w14:textId="77777777" w:rsidR="00BB708D" w:rsidRDefault="00BB708D" w:rsidP="00BB708D">
      <w:r>
        <w:t>На временной диаграмме отображены задержка и интервал инициализации.</w:t>
      </w:r>
    </w:p>
    <w:p w14:paraId="4AE55CC4" w14:textId="77777777" w:rsidR="00BB708D" w:rsidRDefault="00BB708D" w:rsidP="00BB708D"/>
    <w:p w14:paraId="5C24A1AB" w14:textId="77777777" w:rsidR="00BB708D" w:rsidRDefault="00BB708D" w:rsidP="00BB708D">
      <w:pPr>
        <w:pStyle w:val="1"/>
      </w:pPr>
      <w:bookmarkStart w:id="3" w:name="_Toc23606171"/>
      <w:r>
        <w:t>Решение 4</w:t>
      </w:r>
      <w:bookmarkEnd w:id="3"/>
    </w:p>
    <w:p w14:paraId="045B0E7E" w14:textId="77777777" w:rsidR="00BB708D" w:rsidRDefault="00637EB7" w:rsidP="00BB708D">
      <w:r>
        <w:t>Создание исходного файла</w:t>
      </w:r>
    </w:p>
    <w:p w14:paraId="3447A46F" w14:textId="77777777" w:rsidR="00637EB7" w:rsidRPr="00490625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void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foo</w:t>
      </w:r>
      <w:r w:rsidRPr="00490625">
        <w:rPr>
          <w:rFonts w:ascii="Courier New" w:hAnsi="Courier New" w:cs="Courier New"/>
          <w:sz w:val="22"/>
          <w:lang w:val="en-US"/>
        </w:rPr>
        <w:t>3 (</w:t>
      </w:r>
      <w:r>
        <w:rPr>
          <w:rFonts w:ascii="Courier New" w:hAnsi="Courier New" w:cs="Courier New"/>
          <w:sz w:val="22"/>
          <w:lang w:val="en-US"/>
        </w:rPr>
        <w:t>int</w:t>
      </w:r>
      <w:r w:rsidRPr="00490625">
        <w:rPr>
          <w:rFonts w:ascii="Courier New" w:hAnsi="Courier New" w:cs="Courier New"/>
          <w:sz w:val="22"/>
          <w:lang w:val="en-US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d</w:t>
      </w:r>
      <w:r w:rsidRPr="00490625">
        <w:rPr>
          <w:rFonts w:ascii="Courier New" w:hAnsi="Courier New" w:cs="Courier New"/>
          <w:sz w:val="22"/>
          <w:lang w:val="en-US"/>
        </w:rPr>
        <w:t>){</w:t>
      </w:r>
    </w:p>
    <w:p w14:paraId="3B7BF3B1" w14:textId="77777777" w:rsidR="00637EB7" w:rsidRPr="00490625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490625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>int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buf</w:t>
      </w:r>
      <w:r w:rsidRPr="00490625">
        <w:rPr>
          <w:rFonts w:ascii="Courier New" w:hAnsi="Courier New" w:cs="Courier New"/>
          <w:sz w:val="22"/>
          <w:lang w:val="en-US"/>
        </w:rPr>
        <w:t xml:space="preserve">1[4], </w:t>
      </w:r>
      <w:r>
        <w:rPr>
          <w:rFonts w:ascii="Courier New" w:hAnsi="Courier New" w:cs="Courier New"/>
          <w:sz w:val="22"/>
          <w:lang w:val="en-US"/>
        </w:rPr>
        <w:t>buf</w:t>
      </w:r>
      <w:r w:rsidRPr="00490625">
        <w:rPr>
          <w:rFonts w:ascii="Courier New" w:hAnsi="Courier New" w:cs="Courier New"/>
          <w:sz w:val="22"/>
          <w:lang w:val="en-US"/>
        </w:rPr>
        <w:t>2[4];</w:t>
      </w:r>
    </w:p>
    <w:p w14:paraId="1D409E1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490625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>int i;</w:t>
      </w:r>
    </w:p>
    <w:p w14:paraId="52FD1166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1914F5E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memcpy(buf1, d, 4*sizeof(int));</w:t>
      </w:r>
    </w:p>
    <w:p w14:paraId="4E9EB6C5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i=0; i &lt; 4; i++){</w:t>
      </w:r>
    </w:p>
    <w:p w14:paraId="39D67371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uf2[i] = buf1[3-i];</w:t>
      </w:r>
    </w:p>
    <w:p w14:paraId="731781A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7D5C81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memcpy(d, buf2, 4*sizeof(int));</w:t>
      </w:r>
    </w:p>
    <w:p w14:paraId="0F6943AB" w14:textId="7B38AAD5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47FEB154" w14:textId="10E5B86A" w:rsidR="00D54E07" w:rsidRDefault="00D54E0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7E06644" w14:textId="77777777" w:rsidR="00D54E07" w:rsidRDefault="00D54E0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455A487" w14:textId="77777777" w:rsidR="00637EB7" w:rsidRDefault="00637EB7" w:rsidP="00BB708D">
      <w:pPr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</w:pP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void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* memcpy( void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* destptr, const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void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* srcptr, size_t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num );</w:t>
      </w:r>
    </w:p>
    <w:p w14:paraId="7495ABBA" w14:textId="77777777" w:rsidR="00637EB7" w:rsidRPr="00637EB7" w:rsidRDefault="00637EB7" w:rsidP="00637EB7">
      <w:r w:rsidRPr="00637EB7">
        <w:t xml:space="preserve">Функция </w:t>
      </w:r>
      <w:r w:rsidRPr="00637EB7">
        <w:rPr>
          <w:lang w:val="en-US"/>
        </w:rPr>
        <w:t>memcpy</w:t>
      </w:r>
      <w:r w:rsidRPr="00637EB7">
        <w:t xml:space="preserve"> копирует </w:t>
      </w:r>
      <w:r w:rsidRPr="00637EB7">
        <w:rPr>
          <w:lang w:val="en-US"/>
        </w:rPr>
        <w:t>num</w:t>
      </w:r>
      <w:r w:rsidRPr="00637EB7">
        <w:t xml:space="preserve"> байтов первого блока памяти, на который ссылается указатель </w:t>
      </w:r>
      <w:r w:rsidRPr="00637EB7">
        <w:rPr>
          <w:lang w:val="en-US"/>
        </w:rPr>
        <w:t>srcptr</w:t>
      </w:r>
      <w:r w:rsidRPr="00637EB7">
        <w:t xml:space="preserve">, во второй блок памяти, на который ссылается указатель </w:t>
      </w:r>
      <w:r w:rsidRPr="00637EB7">
        <w:rPr>
          <w:lang w:val="en-US"/>
        </w:rPr>
        <w:t>destptr</w:t>
      </w:r>
      <w:r>
        <w:t>.</w:t>
      </w:r>
    </w:p>
    <w:p w14:paraId="2CE9F2DC" w14:textId="77777777" w:rsidR="00637EB7" w:rsidRPr="00637EB7" w:rsidRDefault="00637EB7" w:rsidP="00637EB7">
      <w:r w:rsidRPr="00637EB7">
        <w:t xml:space="preserve">Тип данных объектов, на которые указывают как </w:t>
      </w:r>
      <w:r w:rsidRPr="00637EB7">
        <w:rPr>
          <w:lang w:val="en-US"/>
        </w:rPr>
        <w:t>srcptr</w:t>
      </w:r>
      <w:r w:rsidRPr="00637EB7">
        <w:t xml:space="preserve"> так и </w:t>
      </w:r>
      <w:r w:rsidRPr="00637EB7">
        <w:rPr>
          <w:lang w:val="en-US"/>
        </w:rPr>
        <w:t>destptr</w:t>
      </w:r>
      <w:r w:rsidRPr="00637EB7">
        <w:t xml:space="preserve">  не имеют никакого значения. Так как эта функция работает с бинарными да</w:t>
      </w:r>
      <w:r>
        <w:t>нными.</w:t>
      </w:r>
    </w:p>
    <w:p w14:paraId="2616B82B" w14:textId="77777777" w:rsidR="00637EB7" w:rsidRPr="00637EB7" w:rsidRDefault="00637EB7" w:rsidP="00637EB7">
      <w:r w:rsidRPr="00637EB7">
        <w:t xml:space="preserve">Функция не проверяет, есть ли символ завершения в </w:t>
      </w:r>
      <w:r w:rsidRPr="00637EB7">
        <w:rPr>
          <w:lang w:val="en-US"/>
        </w:rPr>
        <w:t>srcptr</w:t>
      </w:r>
      <w:r w:rsidRPr="00637EB7">
        <w:t xml:space="preserve">, она всегда копирует количество байтов, указанное в </w:t>
      </w:r>
      <w:r w:rsidRPr="00637EB7">
        <w:rPr>
          <w:lang w:val="en-US"/>
        </w:rPr>
        <w:t>num</w:t>
      </w:r>
      <w:r>
        <w:t>.</w:t>
      </w:r>
    </w:p>
    <w:p w14:paraId="50A3FFB8" w14:textId="77777777" w:rsidR="00637EB7" w:rsidRDefault="00637EB7" w:rsidP="00637EB7">
      <w:r w:rsidRPr="00637EB7">
        <w:t xml:space="preserve">Чтобы избежать переполнения блока памяти </w:t>
      </w:r>
      <w:r w:rsidRPr="00637EB7">
        <w:rPr>
          <w:lang w:val="en-US"/>
        </w:rPr>
        <w:t>destptr</w:t>
      </w:r>
      <w:r w:rsidRPr="00637EB7">
        <w:t xml:space="preserve">, размер </w:t>
      </w:r>
      <w:r w:rsidRPr="00637EB7">
        <w:rPr>
          <w:lang w:val="en-US"/>
        </w:rPr>
        <w:t>destptr</w:t>
      </w:r>
      <w:r w:rsidRPr="00637EB7">
        <w:t xml:space="preserve"> должен быть не менее </w:t>
      </w:r>
      <w:r w:rsidRPr="00637EB7">
        <w:rPr>
          <w:lang w:val="en-US"/>
        </w:rPr>
        <w:t>num</w:t>
      </w:r>
      <w:r w:rsidRPr="00637EB7">
        <w:t xml:space="preserve"> байтов. Однако, может возникнуть ситуация, когда </w:t>
      </w:r>
      <w:r w:rsidRPr="00637EB7">
        <w:rPr>
          <w:lang w:val="en-US"/>
        </w:rPr>
        <w:t>destptr</w:t>
      </w:r>
      <w:r w:rsidRPr="00637EB7">
        <w:t xml:space="preserve"> и </w:t>
      </w:r>
      <w:r w:rsidRPr="00637EB7">
        <w:rPr>
          <w:lang w:val="en-US"/>
        </w:rPr>
        <w:t>srcptr</w:t>
      </w:r>
      <w:r w:rsidRPr="00637EB7">
        <w:t xml:space="preserve"> пересекутся. Поэтому, для перекрытия блоков памяти, функция </w:t>
      </w:r>
      <w:r w:rsidRPr="00637EB7">
        <w:rPr>
          <w:lang w:val="en-US"/>
        </w:rPr>
        <w:t>memmove</w:t>
      </w:r>
      <w:r w:rsidRPr="00637EB7">
        <w:t xml:space="preserve"> является более безопасным подходом.</w:t>
      </w:r>
    </w:p>
    <w:p w14:paraId="3E96153A" w14:textId="77777777" w:rsidR="00637EB7" w:rsidRDefault="00637EB7" w:rsidP="00637EB7">
      <w:r>
        <w:t>Параметры:</w:t>
      </w:r>
    </w:p>
    <w:p w14:paraId="1EB934AE" w14:textId="77777777" w:rsidR="00637EB7" w:rsidRDefault="00637EB7" w:rsidP="00637EB7">
      <w:r>
        <w:lastRenderedPageBreak/>
        <w:t>Destptr</w:t>
      </w:r>
      <w:r w:rsidRPr="00637EB7">
        <w:t xml:space="preserve"> - </w:t>
      </w:r>
      <w:r>
        <w:t>Указатель на блок памяти назначения (куда будут копироваться байты данных), имеет тип данных void.</w:t>
      </w:r>
    </w:p>
    <w:p w14:paraId="4226AC2F" w14:textId="77777777" w:rsidR="00637EB7" w:rsidRDefault="00637EB7" w:rsidP="00637EB7">
      <w:r>
        <w:t>Srcptr</w:t>
      </w:r>
      <w:r w:rsidRPr="00637EB7">
        <w:t xml:space="preserve"> - </w:t>
      </w:r>
      <w:r>
        <w:t>Указатель на блок памяти источник (т. е., откуда будут копироваться байты данных), имеет тип данных void.</w:t>
      </w:r>
    </w:p>
    <w:p w14:paraId="60A87105" w14:textId="77777777" w:rsidR="00637EB7" w:rsidRDefault="00637EB7" w:rsidP="00637EB7">
      <w:r>
        <w:t>Num</w:t>
      </w:r>
      <w:r w:rsidRPr="00637EB7">
        <w:t xml:space="preserve"> - </w:t>
      </w:r>
      <w:r>
        <w:t>Количество копируемых байтов.</w:t>
      </w:r>
    </w:p>
    <w:p w14:paraId="3904C6E0" w14:textId="77777777" w:rsidR="00637EB7" w:rsidRDefault="00637EB7" w:rsidP="00637EB7">
      <w:r>
        <w:t>Возвращаемое значение - Указатель на блок памяти назначения.</w:t>
      </w:r>
    </w:p>
    <w:p w14:paraId="074E5519" w14:textId="77777777" w:rsidR="00637EB7" w:rsidRDefault="00637EB7" w:rsidP="00637EB7">
      <w:r>
        <w:t>Создание тестового файла</w:t>
      </w:r>
    </w:p>
    <w:p w14:paraId="63234BC3" w14:textId="77777777" w:rsidR="00637EB7" w:rsidRPr="000E0AAA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0E0AAA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include</w:t>
      </w:r>
      <w:r w:rsidRPr="000E0AAA">
        <w:rPr>
          <w:rFonts w:ascii="Courier New" w:hAnsi="Courier New" w:cs="Courier New"/>
          <w:sz w:val="22"/>
        </w:rPr>
        <w:t xml:space="preserve"> &lt;</w:t>
      </w:r>
      <w:r>
        <w:rPr>
          <w:rFonts w:ascii="Courier New" w:hAnsi="Courier New" w:cs="Courier New"/>
          <w:sz w:val="22"/>
          <w:lang w:val="en-US"/>
        </w:rPr>
        <w:t>stdio</w:t>
      </w:r>
      <w:r w:rsidRPr="000E0AAA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h</w:t>
      </w:r>
      <w:r w:rsidRPr="000E0AAA">
        <w:rPr>
          <w:rFonts w:ascii="Courier New" w:hAnsi="Courier New" w:cs="Courier New"/>
          <w:sz w:val="22"/>
        </w:rPr>
        <w:t>&gt;</w:t>
      </w:r>
    </w:p>
    <w:p w14:paraId="5C1E7412" w14:textId="77777777" w:rsidR="00637EB7" w:rsidRPr="000E0AAA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1757B686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1B02004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36D2911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4] = {0, 1, 2, 3};;</w:t>
      </w:r>
    </w:p>
    <w:p w14:paraId="4714261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6B075125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3(d);</w:t>
      </w:r>
    </w:p>
    <w:p w14:paraId="12C0E92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DBC9E6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[4] = {</w:t>
      </w:r>
      <w:r w:rsidRPr="00637EB7">
        <w:rPr>
          <w:rFonts w:ascii="Courier New" w:hAnsi="Courier New" w:cs="Courier New"/>
          <w:sz w:val="22"/>
          <w:lang w:val="en-US"/>
        </w:rPr>
        <w:t>3</w:t>
      </w:r>
      <w:r>
        <w:rPr>
          <w:rFonts w:ascii="Courier New" w:hAnsi="Courier New" w:cs="Courier New"/>
          <w:sz w:val="22"/>
          <w:lang w:val="en-US"/>
        </w:rPr>
        <w:t xml:space="preserve">, </w:t>
      </w:r>
      <w:r w:rsidRPr="00637EB7">
        <w:rPr>
          <w:rFonts w:ascii="Courier New" w:hAnsi="Courier New" w:cs="Courier New"/>
          <w:sz w:val="22"/>
          <w:lang w:val="en-US"/>
        </w:rPr>
        <w:t>2</w:t>
      </w:r>
      <w:r>
        <w:rPr>
          <w:rFonts w:ascii="Courier New" w:hAnsi="Courier New" w:cs="Courier New"/>
          <w:sz w:val="22"/>
          <w:lang w:val="en-US"/>
        </w:rPr>
        <w:t xml:space="preserve">, </w:t>
      </w:r>
      <w:r w:rsidRPr="00637EB7">
        <w:rPr>
          <w:rFonts w:ascii="Courier New" w:hAnsi="Courier New" w:cs="Courier New"/>
          <w:sz w:val="22"/>
          <w:lang w:val="en-US"/>
        </w:rPr>
        <w:t>1</w:t>
      </w:r>
      <w:r>
        <w:rPr>
          <w:rFonts w:ascii="Courier New" w:hAnsi="Courier New" w:cs="Courier New"/>
          <w:sz w:val="22"/>
          <w:lang w:val="en-US"/>
        </w:rPr>
        <w:t xml:space="preserve">, </w:t>
      </w:r>
      <w:r w:rsidRPr="00637EB7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>};</w:t>
      </w:r>
    </w:p>
    <w:p w14:paraId="1814F80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77D24D9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16FB8B0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B113820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printf(stdout, "Expected   Actual\n");</w:t>
      </w:r>
    </w:p>
    <w:p w14:paraId="6EA3006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E52AADB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int i = 0; i &lt; 4; i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44718C1E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res[%d]: %d == d[%d]: %d\n", i, res[i], i, d[i]);</w:t>
      </w:r>
    </w:p>
    <w:p w14:paraId="53193EC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A8A370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i] == d[i]) {</w:t>
      </w:r>
    </w:p>
    <w:p w14:paraId="736CEB9D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3497E67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42712398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096F592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0FBD272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694F80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7BFB5EEE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575DA7A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454B6AA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----------Pass!------------\n");</w:t>
      </w:r>
    </w:p>
    <w:p w14:paraId="7946D3D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2D39DD2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1FE54F46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err, "----------Fail!------------\n");</w:t>
      </w:r>
    </w:p>
    <w:p w14:paraId="3B1EF5D0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2DC90E0C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52CA1E7" w14:textId="77777777" w:rsidR="00637EB7" w:rsidRPr="007D45B0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}</w:t>
      </w:r>
      <w:r w:rsidR="007D45B0">
        <w:rPr>
          <w:rFonts w:ascii="Courier New" w:hAnsi="Courier New" w:cs="Courier New"/>
          <w:sz w:val="22"/>
        </w:rPr>
        <w:t xml:space="preserve"> </w:t>
      </w:r>
    </w:p>
    <w:p w14:paraId="6C4BCF97" w14:textId="77777777" w:rsidR="00637EB7" w:rsidRDefault="00637EB7" w:rsidP="00637EB7">
      <w:r>
        <w:t>Настройка решения</w:t>
      </w:r>
    </w:p>
    <w:p w14:paraId="3367C84C" w14:textId="77777777" w:rsidR="00637EB7" w:rsidRDefault="00637EB7" w:rsidP="00637EB7">
      <w:pPr>
        <w:jc w:val="center"/>
      </w:pPr>
      <w:r w:rsidRPr="00637EB7">
        <w:rPr>
          <w:noProof/>
        </w:rPr>
        <w:lastRenderedPageBreak/>
        <w:drawing>
          <wp:inline distT="0" distB="0" distL="0" distR="0" wp14:anchorId="1387E9C8" wp14:editId="60205973">
            <wp:extent cx="5439534" cy="19814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2D6E" w14:textId="62346910" w:rsidR="00D54E07" w:rsidRDefault="00D54E07" w:rsidP="00D54E07">
      <w:pPr>
        <w:jc w:val="center"/>
      </w:pPr>
      <w:r>
        <w:rPr>
          <w:noProof/>
        </w:rPr>
        <w:drawing>
          <wp:inline distT="0" distB="0" distL="0" distR="0" wp14:anchorId="2509EBF1" wp14:editId="3D6663C2">
            <wp:extent cx="3950335" cy="20116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8B30" w14:textId="1EC70281" w:rsidR="00D54E07" w:rsidRPr="00D54E07" w:rsidRDefault="00D54E07" w:rsidP="00D54E07">
      <w:r>
        <w:t>В этот раз директива интерфейса вставлена прямо в исходный код, иначе синтез не будет проходить из</w:t>
      </w:r>
      <w:r w:rsidR="00490625" w:rsidRPr="00490625">
        <w:t xml:space="preserve"> </w:t>
      </w:r>
      <w:r>
        <w:t xml:space="preserve">за использования </w:t>
      </w:r>
      <w:r>
        <w:rPr>
          <w:lang w:val="en-US"/>
        </w:rPr>
        <w:t>memcpy</w:t>
      </w:r>
      <w:r w:rsidRPr="00D54E07">
        <w:t xml:space="preserve"> </w:t>
      </w:r>
      <w:r>
        <w:t>без инициализированного интерфейса шины.</w:t>
      </w:r>
    </w:p>
    <w:p w14:paraId="3AF0EE8F" w14:textId="77777777" w:rsidR="007D45B0" w:rsidRDefault="007D45B0" w:rsidP="007D45B0">
      <w:r>
        <w:t>Моделирование</w:t>
      </w:r>
    </w:p>
    <w:p w14:paraId="47FCBBD7" w14:textId="77777777" w:rsidR="007D45B0" w:rsidRDefault="007D45B0" w:rsidP="007D45B0">
      <w:pPr>
        <w:jc w:val="center"/>
      </w:pPr>
      <w:r w:rsidRPr="007D45B0">
        <w:rPr>
          <w:noProof/>
        </w:rPr>
        <w:drawing>
          <wp:inline distT="0" distB="0" distL="0" distR="0" wp14:anchorId="5B4E27C5" wp14:editId="60589B6A">
            <wp:extent cx="4295775" cy="1782501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9" r="-269" b="28573"/>
                    <a:stretch/>
                  </pic:blipFill>
                  <pic:spPr bwMode="auto">
                    <a:xfrm>
                      <a:off x="0" y="0"/>
                      <a:ext cx="4296375" cy="17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036B" w14:textId="77777777" w:rsidR="007D45B0" w:rsidRDefault="007D45B0" w:rsidP="007D45B0">
      <w:pPr>
        <w:jc w:val="center"/>
      </w:pPr>
      <w:r>
        <w:t>Моделирование выполнено успешно</w:t>
      </w:r>
    </w:p>
    <w:p w14:paraId="4BF2F151" w14:textId="77777777" w:rsidR="007D45B0" w:rsidRDefault="007D45B0" w:rsidP="007D45B0">
      <w:r>
        <w:t>Синтез</w:t>
      </w:r>
    </w:p>
    <w:p w14:paraId="42209B46" w14:textId="77777777" w:rsidR="007D45B0" w:rsidRDefault="007D45B0" w:rsidP="007D45B0">
      <w:r>
        <w:t>Производительность</w:t>
      </w:r>
    </w:p>
    <w:p w14:paraId="77F1A704" w14:textId="11523901" w:rsidR="007D45B0" w:rsidRDefault="00D54E07" w:rsidP="007D45B0">
      <w:pPr>
        <w:jc w:val="center"/>
      </w:pPr>
      <w:r>
        <w:rPr>
          <w:noProof/>
        </w:rPr>
        <w:lastRenderedPageBreak/>
        <w:drawing>
          <wp:inline distT="0" distB="0" distL="0" distR="0" wp14:anchorId="3DE95989" wp14:editId="0871D056">
            <wp:extent cx="5793740" cy="31165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3573" w14:textId="77777777" w:rsidR="007D45B0" w:rsidRDefault="007D45B0" w:rsidP="007D45B0">
      <w:r>
        <w:t>Полученная величина задержки укладывается в заданное значение и соответствует предыдущим решениям.</w:t>
      </w:r>
    </w:p>
    <w:p w14:paraId="1F8C2CF5" w14:textId="77777777" w:rsidR="007D45B0" w:rsidRDefault="007D45B0" w:rsidP="007D45B0">
      <w:r>
        <w:t>Использование ресурсов</w:t>
      </w:r>
    </w:p>
    <w:p w14:paraId="5FA584F9" w14:textId="544989AC" w:rsidR="007D45B0" w:rsidRDefault="00D54E07" w:rsidP="007D45B0">
      <w:pPr>
        <w:jc w:val="center"/>
      </w:pPr>
      <w:r>
        <w:rPr>
          <w:noProof/>
        </w:rPr>
        <w:drawing>
          <wp:inline distT="0" distB="0" distL="0" distR="0" wp14:anchorId="4560B285" wp14:editId="439F6098">
            <wp:extent cx="5427980" cy="2720975"/>
            <wp:effectExtent l="0" t="0" r="127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39B8" w14:textId="0EE47462" w:rsidR="007D45B0" w:rsidRDefault="007D45B0" w:rsidP="007D45B0">
      <w:r>
        <w:t>Данное решение требует 312 регистров и 2</w:t>
      </w:r>
      <w:r w:rsidR="00D54E07">
        <w:t>28</w:t>
      </w:r>
      <w:r>
        <w:t xml:space="preserve"> элементов </w:t>
      </w:r>
      <w:r>
        <w:rPr>
          <w:lang w:val="en-US"/>
        </w:rPr>
        <w:t>LUT</w:t>
      </w:r>
      <w:r w:rsidRPr="007D45B0">
        <w:t xml:space="preserve">, </w:t>
      </w:r>
      <w:r>
        <w:t xml:space="preserve">что значительно больше по сравнению с предыдущими решениями. Число требуемых регистров и элементов </w:t>
      </w:r>
      <w:r>
        <w:rPr>
          <w:lang w:val="en-US"/>
        </w:rPr>
        <w:t>LUT</w:t>
      </w:r>
      <w:r w:rsidRPr="007D45B0">
        <w:t xml:space="preserve"> </w:t>
      </w:r>
      <w:r>
        <w:t>возросло примерно в 3 раза по сравнению с предыдущими решениями.</w:t>
      </w:r>
    </w:p>
    <w:p w14:paraId="3A122BF3" w14:textId="6D518248" w:rsidR="007D45B0" w:rsidRDefault="007D45B0" w:rsidP="007D45B0"/>
    <w:p w14:paraId="662CD687" w14:textId="11D367D4" w:rsidR="007D45B0" w:rsidRDefault="00D54E07" w:rsidP="007D45B0">
      <w:pPr>
        <w:jc w:val="center"/>
      </w:pPr>
      <w:r>
        <w:rPr>
          <w:noProof/>
        </w:rPr>
        <w:lastRenderedPageBreak/>
        <w:drawing>
          <wp:inline distT="0" distB="0" distL="0" distR="0" wp14:anchorId="2FF1E2AD" wp14:editId="18806C9C">
            <wp:extent cx="5932805" cy="12363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791F" w14:textId="6516B2FA" w:rsidR="007D45B0" w:rsidRDefault="007D45B0" w:rsidP="007D45B0">
      <w:r>
        <w:t xml:space="preserve">Задержка одной итерации цикла составляет 1 такт, для всего цикла – 4 такта. Задержки для выполнения </w:t>
      </w:r>
      <w:r>
        <w:rPr>
          <w:lang w:val="en-US"/>
        </w:rPr>
        <w:t>memcpy</w:t>
      </w:r>
      <w:r w:rsidRPr="007D45B0">
        <w:t xml:space="preserve"> </w:t>
      </w:r>
      <w:r>
        <w:t>по 2 такта. Интервал инициализации составляет 19 тактов.</w:t>
      </w:r>
    </w:p>
    <w:p w14:paraId="038D7634" w14:textId="011F8381" w:rsidR="007D45B0" w:rsidRPr="007D45B0" w:rsidRDefault="00B46A1B" w:rsidP="007D45B0">
      <w:r>
        <w:rPr>
          <w:noProof/>
        </w:rPr>
        <w:drawing>
          <wp:inline distT="0" distB="0" distL="0" distR="0" wp14:anchorId="3104A230" wp14:editId="5AAEDBF6">
            <wp:extent cx="5940425" cy="2171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4FC577E" w14:textId="77777777" w:rsidR="007D45B0" w:rsidRDefault="007D45B0" w:rsidP="007D45B0"/>
    <w:p w14:paraId="3FB57C3A" w14:textId="77777777" w:rsidR="00637EB7" w:rsidRDefault="007D45B0" w:rsidP="00637EB7">
      <w:r>
        <w:t>Интерфейс</w:t>
      </w:r>
    </w:p>
    <w:p w14:paraId="306B95C9" w14:textId="23345901" w:rsidR="007D45B0" w:rsidRDefault="00D54E07" w:rsidP="007D45B0">
      <w:pPr>
        <w:jc w:val="center"/>
      </w:pPr>
      <w:r>
        <w:rPr>
          <w:noProof/>
        </w:rPr>
        <w:drawing>
          <wp:inline distT="0" distB="0" distL="0" distR="0" wp14:anchorId="1CD967D3" wp14:editId="3D5FE72C">
            <wp:extent cx="4945380" cy="372364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1C42" w14:textId="77777777" w:rsidR="007D45B0" w:rsidRPr="007D45B0" w:rsidRDefault="007D45B0" w:rsidP="007D45B0">
      <w:pPr>
        <w:jc w:val="center"/>
      </w:pPr>
      <w:r>
        <w:t xml:space="preserve">Интерфейс соответствует заданному в начале решения </w:t>
      </w:r>
      <w:r>
        <w:rPr>
          <w:lang w:val="en-US"/>
        </w:rPr>
        <w:t>ap</w:t>
      </w:r>
      <w:r w:rsidRPr="007D45B0">
        <w:t>_</w:t>
      </w:r>
      <w:r>
        <w:rPr>
          <w:lang w:val="en-US"/>
        </w:rPr>
        <w:t>bus</w:t>
      </w:r>
      <w:r w:rsidRPr="007D45B0">
        <w:t>.</w:t>
      </w:r>
    </w:p>
    <w:p w14:paraId="776EDA74" w14:textId="77777777" w:rsidR="007D45B0" w:rsidRDefault="007D45B0" w:rsidP="007D45B0">
      <w:r>
        <w:rPr>
          <w:lang w:val="en-US"/>
        </w:rPr>
        <w:lastRenderedPageBreak/>
        <w:t xml:space="preserve">C/RTL </w:t>
      </w:r>
      <w:r>
        <w:t>моделирование</w:t>
      </w:r>
    </w:p>
    <w:p w14:paraId="72BF831B" w14:textId="6B6415D2" w:rsidR="004F45AA" w:rsidRDefault="00D54E07" w:rsidP="004F45A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70B841E" wp14:editId="530113DE">
            <wp:extent cx="5932805" cy="28892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A376" w14:textId="77777777" w:rsidR="004F45AA" w:rsidRDefault="004F45AA">
      <w:pPr>
        <w:spacing w:line="259" w:lineRule="auto"/>
        <w:jc w:val="left"/>
      </w:pPr>
      <w:r>
        <w:t>На временной диаграмме отображена задержка и интервал инициализации.</w:t>
      </w:r>
    </w:p>
    <w:p w14:paraId="312CBB10" w14:textId="77777777" w:rsidR="004F45AA" w:rsidRDefault="004F45AA">
      <w:pPr>
        <w:spacing w:line="259" w:lineRule="auto"/>
        <w:jc w:val="left"/>
      </w:pPr>
      <w:r>
        <w:br w:type="page"/>
      </w:r>
    </w:p>
    <w:p w14:paraId="1C111C72" w14:textId="77777777" w:rsidR="004F45AA" w:rsidRDefault="004F45AA" w:rsidP="004F45AA">
      <w:pPr>
        <w:pStyle w:val="1"/>
      </w:pPr>
      <w:bookmarkStart w:id="5" w:name="_Toc23606172"/>
      <w:r>
        <w:lastRenderedPageBreak/>
        <w:t>Выводы</w:t>
      </w:r>
      <w:bookmarkEnd w:id="5"/>
    </w:p>
    <w:p w14:paraId="577D0DC4" w14:textId="77777777" w:rsidR="004F45AA" w:rsidRPr="004F45AA" w:rsidRDefault="004F45AA" w:rsidP="004F45AA"/>
    <w:p w14:paraId="7385F590" w14:textId="77777777" w:rsidR="00717EFB" w:rsidRDefault="004F45AA" w:rsidP="00717EFB">
      <w:pPr>
        <w:ind w:firstLine="708"/>
      </w:pPr>
      <w:r>
        <w:t xml:space="preserve">В ходе работы были построены четыре решения, одно с одиночным вариантом чтения и записи, два – с множественным и одно с режимом потокового обмена. Был использован интерфейс </w:t>
      </w:r>
      <w:r>
        <w:rPr>
          <w:lang w:val="en-US"/>
        </w:rPr>
        <w:t>ap</w:t>
      </w:r>
      <w:r w:rsidRPr="00717EFB">
        <w:t>_</w:t>
      </w:r>
      <w:r>
        <w:rPr>
          <w:lang w:val="en-US"/>
        </w:rPr>
        <w:t>bus</w:t>
      </w:r>
      <w:r w:rsidRPr="00717EFB">
        <w:t xml:space="preserve">. </w:t>
      </w:r>
      <w:r>
        <w:t xml:space="preserve">Применялись следующие порты: </w:t>
      </w:r>
      <w:r w:rsidR="00717EFB" w:rsidRPr="00717EFB">
        <w:rPr>
          <w:lang w:val="en-US"/>
        </w:rPr>
        <w:t>D</w:t>
      </w:r>
      <w:r w:rsidR="00717EFB" w:rsidRPr="00717EFB">
        <w:t>_</w:t>
      </w:r>
      <w:r w:rsidR="00717EFB" w:rsidRPr="00717EFB">
        <w:rPr>
          <w:lang w:val="en-US"/>
        </w:rPr>
        <w:t>datain</w:t>
      </w:r>
      <w:r w:rsidR="00717EFB" w:rsidRPr="00717EFB">
        <w:t xml:space="preserve"> – </w:t>
      </w:r>
      <w:r w:rsidR="00717EFB">
        <w:t xml:space="preserve">входные данные, </w:t>
      </w:r>
      <w:r w:rsidR="00717EFB" w:rsidRPr="00717EFB">
        <w:rPr>
          <w:lang w:val="en-US"/>
        </w:rPr>
        <w:t>D</w:t>
      </w:r>
      <w:r w:rsidR="00717EFB" w:rsidRPr="00717EFB">
        <w:t>_</w:t>
      </w:r>
      <w:r w:rsidR="00717EFB" w:rsidRPr="00717EFB">
        <w:rPr>
          <w:lang w:val="en-US"/>
        </w:rPr>
        <w:t>req</w:t>
      </w:r>
      <w:r w:rsidR="00717EFB" w:rsidRPr="00717EFB">
        <w:t>_</w:t>
      </w:r>
      <w:r w:rsidR="00717EFB" w:rsidRPr="00717EFB">
        <w:rPr>
          <w:lang w:val="en-US"/>
        </w:rPr>
        <w:t>full</w:t>
      </w:r>
      <w:r w:rsidR="00717EFB" w:rsidRPr="00717EFB">
        <w:t>_</w:t>
      </w:r>
      <w:r w:rsidR="00717EFB" w:rsidRPr="00717EFB">
        <w:rPr>
          <w:lang w:val="en-US"/>
        </w:rPr>
        <w:t>n</w:t>
      </w:r>
      <w:r w:rsidR="00717EFB" w:rsidRPr="00717EFB">
        <w:t xml:space="preserve"> - активный низкий уровень сигнала указывает </w:t>
      </w:r>
      <w:r w:rsidR="00717EFB">
        <w:t>что</w:t>
      </w:r>
      <w:r w:rsidR="00717EFB" w:rsidRPr="00717EFB">
        <w:t xml:space="preserve"> мост полный</w:t>
      </w:r>
      <w:r w:rsidR="00717EFB">
        <w:t xml:space="preserve">, </w:t>
      </w:r>
      <w:r w:rsidR="00717EFB" w:rsidRPr="00717EFB">
        <w:rPr>
          <w:lang w:val="en-US"/>
        </w:rPr>
        <w:t>D</w:t>
      </w:r>
      <w:r w:rsidR="00717EFB" w:rsidRPr="00717EFB">
        <w:t>-</w:t>
      </w:r>
      <w:r w:rsidR="00717EFB" w:rsidRPr="00717EFB">
        <w:rPr>
          <w:lang w:val="en-US"/>
        </w:rPr>
        <w:t>rsp</w:t>
      </w:r>
      <w:r w:rsidR="00717EFB" w:rsidRPr="00717EFB">
        <w:t>_</w:t>
      </w:r>
      <w:r w:rsidR="00717EFB" w:rsidRPr="00717EFB">
        <w:rPr>
          <w:lang w:val="en-US"/>
        </w:rPr>
        <w:t>empty</w:t>
      </w:r>
      <w:r w:rsidR="00717EFB" w:rsidRPr="00717EFB">
        <w:t>_</w:t>
      </w:r>
      <w:r w:rsidR="00717EFB" w:rsidRPr="00717EFB">
        <w:rPr>
          <w:lang w:val="en-US"/>
        </w:rPr>
        <w:t>n</w:t>
      </w:r>
      <w:r w:rsidR="00717EFB" w:rsidRPr="00717EFB">
        <w:t xml:space="preserve"> – </w:t>
      </w:r>
      <w:r w:rsidR="00717EFB">
        <w:t xml:space="preserve">указывает на готовность принятия данных, </w:t>
      </w:r>
      <w:r w:rsidR="00717EFB" w:rsidRPr="00717EFB">
        <w:rPr>
          <w:lang w:val="en-US"/>
        </w:rPr>
        <w:t>D</w:t>
      </w:r>
      <w:r w:rsidR="00717EFB" w:rsidRPr="00717EFB">
        <w:t>_</w:t>
      </w:r>
      <w:r w:rsidR="00717EFB" w:rsidRPr="00717EFB">
        <w:rPr>
          <w:lang w:val="en-US"/>
        </w:rPr>
        <w:t>dataout</w:t>
      </w:r>
      <w:r w:rsidR="00717EFB" w:rsidRPr="00717EFB">
        <w:t xml:space="preserve"> – </w:t>
      </w:r>
      <w:r w:rsidR="00717EFB">
        <w:t xml:space="preserve">выходные данные и другие, например, определяющие адрес и размер, готовность чтения и записи. Временные диаграммы и анализ решений приведены в отчете. </w:t>
      </w:r>
    </w:p>
    <w:p w14:paraId="752A7B96" w14:textId="77777777" w:rsidR="00717EFB" w:rsidRPr="00717EFB" w:rsidRDefault="00717EFB" w:rsidP="00717EFB">
      <w:pPr>
        <w:ind w:left="360"/>
      </w:pPr>
    </w:p>
    <w:p w14:paraId="79D42772" w14:textId="77777777" w:rsidR="008467A2" w:rsidRPr="00637EB7" w:rsidRDefault="008467A2" w:rsidP="008467A2">
      <w:pPr>
        <w:jc w:val="center"/>
      </w:pPr>
    </w:p>
    <w:sectPr w:rsidR="008467A2" w:rsidRPr="00637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7436D"/>
    <w:multiLevelType w:val="hybridMultilevel"/>
    <w:tmpl w:val="EC22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60"/>
    <w:rsid w:val="000E0AAA"/>
    <w:rsid w:val="001617AF"/>
    <w:rsid w:val="00276F53"/>
    <w:rsid w:val="00291DDB"/>
    <w:rsid w:val="002B12DE"/>
    <w:rsid w:val="00356639"/>
    <w:rsid w:val="00381553"/>
    <w:rsid w:val="00490625"/>
    <w:rsid w:val="004F45AA"/>
    <w:rsid w:val="006304BC"/>
    <w:rsid w:val="00637EB7"/>
    <w:rsid w:val="006C1242"/>
    <w:rsid w:val="006D2493"/>
    <w:rsid w:val="00700554"/>
    <w:rsid w:val="00717EFB"/>
    <w:rsid w:val="00761A0C"/>
    <w:rsid w:val="007B32E9"/>
    <w:rsid w:val="007D45B0"/>
    <w:rsid w:val="008467A2"/>
    <w:rsid w:val="009D7C36"/>
    <w:rsid w:val="00AE1194"/>
    <w:rsid w:val="00B146FE"/>
    <w:rsid w:val="00B46A1B"/>
    <w:rsid w:val="00BB708D"/>
    <w:rsid w:val="00BD5517"/>
    <w:rsid w:val="00C15F6E"/>
    <w:rsid w:val="00C356C9"/>
    <w:rsid w:val="00C40860"/>
    <w:rsid w:val="00D54E07"/>
    <w:rsid w:val="00D80A3C"/>
    <w:rsid w:val="00EA5B8D"/>
    <w:rsid w:val="00F514CA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03488"/>
  <w15:chartTrackingRefBased/>
  <w15:docId w15:val="{42DB8768-0459-44DB-89B4-87F785A6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517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 w:line="259" w:lineRule="auto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D551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7A2"/>
    <w:pPr>
      <w:spacing w:after="100"/>
    </w:pPr>
  </w:style>
  <w:style w:type="character" w:styleId="a4">
    <w:name w:val="Hyperlink"/>
    <w:basedOn w:val="a0"/>
    <w:uiPriority w:val="99"/>
    <w:unhideWhenUsed/>
    <w:rsid w:val="008467A2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37EB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1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CBF7-15EC-4927-9CAB-FA964BC7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1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rniyazov</dc:creator>
  <cp:keywords/>
  <dc:description/>
  <cp:lastModifiedBy>Тимур Ерниязов</cp:lastModifiedBy>
  <cp:revision>14</cp:revision>
  <cp:lastPrinted>2019-11-02T13:56:00Z</cp:lastPrinted>
  <dcterms:created xsi:type="dcterms:W3CDTF">2019-10-18T16:11:00Z</dcterms:created>
  <dcterms:modified xsi:type="dcterms:W3CDTF">2019-12-12T03:21:00Z</dcterms:modified>
</cp:coreProperties>
</file>